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49B2B" w14:textId="77777777" w:rsidR="00E87D21" w:rsidRPr="001665D8" w:rsidRDefault="00E87D21" w:rsidP="00685257">
      <w:pPr>
        <w:spacing w:after="0"/>
        <w:ind w:right="992"/>
      </w:pPr>
    </w:p>
    <w:p w14:paraId="5A61749F" w14:textId="77777777" w:rsidR="00C12DD1" w:rsidRPr="001665D8" w:rsidRDefault="00C12DD1" w:rsidP="00685257">
      <w:pPr>
        <w:spacing w:after="0"/>
        <w:ind w:right="992"/>
      </w:pPr>
    </w:p>
    <w:p w14:paraId="67C3D3D9" w14:textId="77777777" w:rsidR="00C12DD1" w:rsidRPr="001665D8" w:rsidRDefault="00C12DD1" w:rsidP="00685257">
      <w:pPr>
        <w:spacing w:after="0"/>
        <w:ind w:right="992"/>
      </w:pPr>
    </w:p>
    <w:p w14:paraId="5EA30EBC" w14:textId="77777777" w:rsidR="00C12DD1" w:rsidRPr="001665D8" w:rsidRDefault="00C12DD1" w:rsidP="00685257">
      <w:pPr>
        <w:spacing w:after="0"/>
        <w:ind w:right="992"/>
      </w:pPr>
    </w:p>
    <w:p w14:paraId="30793982" w14:textId="77777777" w:rsidR="00C12DD1" w:rsidRPr="001665D8" w:rsidRDefault="00C12DD1" w:rsidP="00685257">
      <w:pPr>
        <w:spacing w:after="0"/>
        <w:ind w:right="992"/>
      </w:pPr>
    </w:p>
    <w:p w14:paraId="35A009B1" w14:textId="77777777" w:rsidR="00C12DD1" w:rsidRPr="001665D8" w:rsidRDefault="00C12DD1" w:rsidP="00685257">
      <w:pPr>
        <w:spacing w:after="0"/>
        <w:ind w:right="992"/>
      </w:pPr>
    </w:p>
    <w:p w14:paraId="57A0A07E" w14:textId="77777777" w:rsidR="00C12DD1" w:rsidRPr="001665D8" w:rsidRDefault="00C12DD1" w:rsidP="00685257">
      <w:pPr>
        <w:spacing w:after="0"/>
        <w:ind w:right="992"/>
      </w:pPr>
    </w:p>
    <w:p w14:paraId="4839EFC5" w14:textId="77777777" w:rsidR="00C12DD1" w:rsidRPr="001665D8" w:rsidRDefault="00C12DD1" w:rsidP="00685257">
      <w:pPr>
        <w:spacing w:after="0"/>
        <w:ind w:right="992"/>
      </w:pPr>
    </w:p>
    <w:p w14:paraId="71B024EA" w14:textId="77777777" w:rsidR="00C12DD1" w:rsidRPr="001665D8" w:rsidRDefault="00C12DD1" w:rsidP="00BB43E5">
      <w:pPr>
        <w:pStyle w:val="NoSpacing"/>
      </w:pPr>
    </w:p>
    <w:p w14:paraId="0D8528BC" w14:textId="77777777" w:rsidR="00C12DD1" w:rsidRPr="001665D8" w:rsidRDefault="00C12DD1" w:rsidP="00685257">
      <w:pPr>
        <w:spacing w:after="0"/>
        <w:ind w:right="992"/>
      </w:pPr>
    </w:p>
    <w:p w14:paraId="4878745C" w14:textId="77777777" w:rsidR="00C12DD1" w:rsidRPr="001665D8" w:rsidRDefault="00C12DD1" w:rsidP="00685257">
      <w:pPr>
        <w:spacing w:after="0"/>
        <w:ind w:right="992"/>
      </w:pPr>
    </w:p>
    <w:p w14:paraId="5014D2E0" w14:textId="77777777" w:rsidR="00007A8C" w:rsidRDefault="00007A8C" w:rsidP="00685257">
      <w:pPr>
        <w:spacing w:after="0"/>
        <w:ind w:right="992"/>
        <w:jc w:val="center"/>
        <w:rPr>
          <w:b/>
          <w:bCs/>
          <w:sz w:val="56"/>
          <w:szCs w:val="56"/>
        </w:rPr>
      </w:pPr>
      <w:r>
        <w:rPr>
          <w:b/>
          <w:bCs/>
          <w:sz w:val="56"/>
          <w:szCs w:val="56"/>
        </w:rPr>
        <w:t>Newtons rapportmall</w:t>
      </w:r>
    </w:p>
    <w:p w14:paraId="49EAB2F7" w14:textId="77777777" w:rsidR="00A06AD1" w:rsidRPr="001665D8" w:rsidRDefault="00007A8C" w:rsidP="00685257">
      <w:pPr>
        <w:spacing w:after="0"/>
        <w:ind w:right="992"/>
        <w:jc w:val="center"/>
        <w:rPr>
          <w:b/>
          <w:bCs/>
          <w:sz w:val="56"/>
          <w:szCs w:val="56"/>
        </w:rPr>
      </w:pPr>
      <w:r>
        <w:rPr>
          <w:b/>
          <w:bCs/>
          <w:sz w:val="56"/>
          <w:szCs w:val="56"/>
        </w:rPr>
        <w:t>”</w:t>
      </w:r>
      <w:r w:rsidR="00A06AD1" w:rsidRPr="001665D8">
        <w:rPr>
          <w:b/>
          <w:bCs/>
          <w:sz w:val="56"/>
          <w:szCs w:val="56"/>
        </w:rPr>
        <w:t>Titeln på arbetet</w:t>
      </w:r>
      <w:r>
        <w:rPr>
          <w:b/>
          <w:bCs/>
          <w:sz w:val="56"/>
          <w:szCs w:val="56"/>
        </w:rPr>
        <w:t>”</w:t>
      </w:r>
    </w:p>
    <w:p w14:paraId="4BE09488" w14:textId="77777777" w:rsidR="00C12DD1" w:rsidRPr="001665D8" w:rsidRDefault="00C12DD1" w:rsidP="00685257">
      <w:pPr>
        <w:spacing w:after="0"/>
        <w:ind w:right="992"/>
        <w:rPr>
          <w:b/>
          <w:bCs/>
        </w:rPr>
      </w:pPr>
    </w:p>
    <w:p w14:paraId="01AF0757" w14:textId="77777777" w:rsidR="00C12DD1" w:rsidRPr="001665D8" w:rsidRDefault="00C12DD1" w:rsidP="00685257">
      <w:pPr>
        <w:spacing w:after="0"/>
        <w:ind w:right="992"/>
        <w:rPr>
          <w:b/>
          <w:bCs/>
        </w:rPr>
      </w:pPr>
    </w:p>
    <w:p w14:paraId="32B95798" w14:textId="77777777" w:rsidR="00C12DD1" w:rsidRPr="001665D8" w:rsidRDefault="00C12DD1" w:rsidP="00685257">
      <w:pPr>
        <w:spacing w:after="0"/>
        <w:ind w:right="992"/>
        <w:rPr>
          <w:b/>
          <w:bCs/>
        </w:rPr>
      </w:pPr>
    </w:p>
    <w:p w14:paraId="0B622489" w14:textId="18543561" w:rsidR="00C12DD1" w:rsidRPr="001665D8" w:rsidRDefault="00C12DD1" w:rsidP="00685257">
      <w:pPr>
        <w:spacing w:after="0"/>
        <w:ind w:right="992"/>
        <w:rPr>
          <w:b/>
          <w:bCs/>
        </w:rPr>
      </w:pPr>
    </w:p>
    <w:p w14:paraId="4F205CBB" w14:textId="77777777" w:rsidR="00C12DD1" w:rsidRPr="001665D8" w:rsidRDefault="00C12DD1" w:rsidP="00685257">
      <w:pPr>
        <w:spacing w:after="0"/>
        <w:ind w:right="992"/>
        <w:rPr>
          <w:b/>
          <w:bCs/>
        </w:rPr>
      </w:pPr>
    </w:p>
    <w:p w14:paraId="27925E48" w14:textId="77777777" w:rsidR="00C12DD1" w:rsidRPr="001665D8" w:rsidRDefault="00C12DD1" w:rsidP="00685257">
      <w:pPr>
        <w:spacing w:after="0"/>
        <w:ind w:right="992"/>
        <w:rPr>
          <w:b/>
          <w:bCs/>
        </w:rPr>
      </w:pPr>
    </w:p>
    <w:p w14:paraId="3537BCA9" w14:textId="77777777" w:rsidR="00C12DD1" w:rsidRPr="001665D8" w:rsidRDefault="00C12DD1" w:rsidP="00685257">
      <w:pPr>
        <w:spacing w:after="0"/>
        <w:ind w:right="992"/>
        <w:rPr>
          <w:b/>
          <w:bCs/>
        </w:rPr>
      </w:pPr>
    </w:p>
    <w:p w14:paraId="364D6454" w14:textId="77777777" w:rsidR="00C12DD1" w:rsidRPr="001665D8" w:rsidRDefault="00C12DD1" w:rsidP="00685257">
      <w:pPr>
        <w:spacing w:after="0"/>
        <w:ind w:right="992"/>
        <w:rPr>
          <w:b/>
          <w:bCs/>
        </w:rPr>
      </w:pPr>
    </w:p>
    <w:p w14:paraId="520EC88D" w14:textId="77777777" w:rsidR="00C12DD1" w:rsidRPr="001665D8" w:rsidRDefault="00C12DD1" w:rsidP="00685257">
      <w:pPr>
        <w:spacing w:after="0"/>
        <w:ind w:right="992"/>
        <w:rPr>
          <w:b/>
          <w:bCs/>
        </w:rPr>
      </w:pPr>
    </w:p>
    <w:p w14:paraId="1C30A17E" w14:textId="77777777" w:rsidR="00C12DD1" w:rsidRPr="001665D8" w:rsidRDefault="00C12DD1" w:rsidP="00685257">
      <w:pPr>
        <w:spacing w:after="0"/>
        <w:ind w:right="992"/>
        <w:rPr>
          <w:b/>
          <w:bCs/>
        </w:rPr>
      </w:pPr>
    </w:p>
    <w:p w14:paraId="10B01134" w14:textId="77777777" w:rsidR="00C12DD1" w:rsidRPr="001665D8" w:rsidRDefault="00C12DD1" w:rsidP="00685257">
      <w:pPr>
        <w:spacing w:after="0"/>
        <w:ind w:right="992"/>
        <w:rPr>
          <w:b/>
          <w:bCs/>
        </w:rPr>
      </w:pPr>
    </w:p>
    <w:p w14:paraId="4D90B4BB" w14:textId="77777777" w:rsidR="00C12DD1" w:rsidRPr="001665D8" w:rsidRDefault="00C12DD1" w:rsidP="00685257">
      <w:pPr>
        <w:spacing w:after="0"/>
        <w:ind w:right="992"/>
        <w:rPr>
          <w:b/>
          <w:bCs/>
        </w:rPr>
      </w:pPr>
    </w:p>
    <w:p w14:paraId="437256A8" w14:textId="77777777" w:rsidR="00C12DD1" w:rsidRPr="001665D8" w:rsidRDefault="00C12DD1" w:rsidP="00685257">
      <w:pPr>
        <w:spacing w:after="0"/>
        <w:ind w:right="992"/>
        <w:rPr>
          <w:b/>
          <w:bCs/>
        </w:rPr>
      </w:pPr>
    </w:p>
    <w:p w14:paraId="14733404" w14:textId="77777777" w:rsidR="00C12DD1" w:rsidRPr="001665D8" w:rsidRDefault="00C12DD1" w:rsidP="00685257">
      <w:pPr>
        <w:spacing w:after="0"/>
        <w:ind w:right="992"/>
        <w:rPr>
          <w:b/>
          <w:bCs/>
        </w:rPr>
      </w:pPr>
    </w:p>
    <w:p w14:paraId="229F2DC9" w14:textId="77777777" w:rsidR="00C12DD1" w:rsidRPr="001665D8" w:rsidRDefault="00C12DD1" w:rsidP="00685257">
      <w:pPr>
        <w:spacing w:after="0"/>
        <w:ind w:right="992"/>
        <w:rPr>
          <w:b/>
          <w:bCs/>
        </w:rPr>
      </w:pPr>
    </w:p>
    <w:p w14:paraId="4FAC3190" w14:textId="77777777" w:rsidR="00C12DD1" w:rsidRPr="001665D8" w:rsidRDefault="00C12DD1" w:rsidP="00685257">
      <w:pPr>
        <w:spacing w:after="0"/>
        <w:ind w:right="992"/>
        <w:rPr>
          <w:b/>
          <w:bCs/>
        </w:rPr>
      </w:pPr>
    </w:p>
    <w:p w14:paraId="1BF64E56" w14:textId="77777777" w:rsidR="00C12DD1" w:rsidRPr="001665D8" w:rsidRDefault="00C12DD1" w:rsidP="00685257">
      <w:pPr>
        <w:spacing w:after="0"/>
        <w:ind w:right="992"/>
        <w:rPr>
          <w:b/>
          <w:bCs/>
        </w:rPr>
      </w:pPr>
    </w:p>
    <w:p w14:paraId="5327F7BB" w14:textId="77777777" w:rsidR="00C12DD1" w:rsidRPr="001665D8" w:rsidRDefault="00C12DD1" w:rsidP="00685257">
      <w:pPr>
        <w:spacing w:after="0"/>
        <w:ind w:right="992"/>
        <w:rPr>
          <w:b/>
          <w:bCs/>
        </w:rPr>
      </w:pPr>
    </w:p>
    <w:p w14:paraId="3F57AD81" w14:textId="77777777" w:rsidR="00C12DD1" w:rsidRPr="001665D8" w:rsidRDefault="00C12DD1" w:rsidP="00685257">
      <w:pPr>
        <w:spacing w:after="0"/>
        <w:ind w:right="992"/>
        <w:rPr>
          <w:b/>
          <w:bCs/>
        </w:rPr>
      </w:pPr>
    </w:p>
    <w:p w14:paraId="21A80F46" w14:textId="77777777" w:rsidR="00C12DD1" w:rsidRPr="001665D8" w:rsidRDefault="00C12DD1" w:rsidP="00685257">
      <w:pPr>
        <w:spacing w:after="0"/>
        <w:ind w:right="992"/>
        <w:rPr>
          <w:b/>
          <w:bCs/>
        </w:rPr>
      </w:pPr>
    </w:p>
    <w:p w14:paraId="475EA900" w14:textId="77777777" w:rsidR="00C12DD1" w:rsidRPr="001665D8" w:rsidRDefault="00C12DD1" w:rsidP="00685257">
      <w:pPr>
        <w:spacing w:after="0"/>
        <w:ind w:right="992"/>
        <w:rPr>
          <w:b/>
          <w:bCs/>
        </w:rPr>
      </w:pPr>
    </w:p>
    <w:p w14:paraId="15864429" w14:textId="77777777" w:rsidR="00C12DD1" w:rsidRPr="001665D8" w:rsidRDefault="00C12DD1" w:rsidP="00685257">
      <w:pPr>
        <w:spacing w:after="0"/>
        <w:ind w:right="992"/>
        <w:rPr>
          <w:b/>
          <w:bCs/>
        </w:rPr>
      </w:pPr>
    </w:p>
    <w:p w14:paraId="5AF1A698" w14:textId="77777777" w:rsidR="00C12DD1" w:rsidRPr="001665D8" w:rsidRDefault="00C12DD1" w:rsidP="00685257">
      <w:pPr>
        <w:spacing w:after="0"/>
        <w:ind w:right="992"/>
        <w:rPr>
          <w:b/>
          <w:bCs/>
        </w:rPr>
      </w:pPr>
    </w:p>
    <w:p w14:paraId="0390FCEC" w14:textId="77777777" w:rsidR="00C12DD1" w:rsidRPr="001665D8" w:rsidRDefault="00C12DD1" w:rsidP="00685257">
      <w:pPr>
        <w:spacing w:after="0"/>
        <w:ind w:right="992"/>
        <w:rPr>
          <w:b/>
          <w:bCs/>
        </w:rPr>
      </w:pPr>
    </w:p>
    <w:p w14:paraId="6C43AC32" w14:textId="77777777" w:rsidR="00C12DD1" w:rsidRPr="001665D8" w:rsidRDefault="00C12DD1" w:rsidP="00685257">
      <w:pPr>
        <w:spacing w:after="0"/>
        <w:ind w:right="992"/>
        <w:rPr>
          <w:b/>
          <w:bCs/>
        </w:rPr>
      </w:pPr>
    </w:p>
    <w:p w14:paraId="7B31D86C" w14:textId="77777777" w:rsidR="00A06AD1" w:rsidRPr="001665D8" w:rsidRDefault="00A06AD1" w:rsidP="00685257">
      <w:pPr>
        <w:spacing w:after="0"/>
        <w:ind w:left="5216" w:right="992"/>
        <w:rPr>
          <w:b/>
          <w:bCs/>
        </w:rPr>
      </w:pPr>
      <w:r w:rsidRPr="001665D8">
        <w:rPr>
          <w:b/>
          <w:bCs/>
        </w:rPr>
        <w:t>Kurs:</w:t>
      </w:r>
    </w:p>
    <w:p w14:paraId="4248948E" w14:textId="77777777" w:rsidR="00A06AD1" w:rsidRPr="001665D8" w:rsidRDefault="00A06AD1" w:rsidP="00685257">
      <w:pPr>
        <w:spacing w:after="0"/>
        <w:ind w:left="5216" w:right="992"/>
        <w:rPr>
          <w:b/>
          <w:bCs/>
        </w:rPr>
      </w:pPr>
      <w:r w:rsidRPr="001665D8">
        <w:t>Fastighetsföretagande, grund</w:t>
      </w:r>
    </w:p>
    <w:p w14:paraId="7577E605" w14:textId="77777777" w:rsidR="00A06AD1" w:rsidRPr="001665D8" w:rsidRDefault="00A06AD1" w:rsidP="00685257">
      <w:pPr>
        <w:spacing w:after="0"/>
        <w:ind w:right="992"/>
        <w:rPr>
          <w:b/>
          <w:bCs/>
        </w:rPr>
      </w:pPr>
      <w:r w:rsidRPr="001665D8">
        <w:rPr>
          <w:b/>
          <w:bCs/>
        </w:rPr>
        <w:tab/>
      </w:r>
      <w:r w:rsidRPr="001665D8">
        <w:rPr>
          <w:b/>
          <w:bCs/>
        </w:rPr>
        <w:tab/>
      </w:r>
      <w:r w:rsidRPr="001665D8">
        <w:rPr>
          <w:b/>
          <w:bCs/>
        </w:rPr>
        <w:tab/>
      </w:r>
      <w:r w:rsidRPr="001665D8">
        <w:rPr>
          <w:b/>
          <w:bCs/>
        </w:rPr>
        <w:tab/>
        <w:t xml:space="preserve">Klass: </w:t>
      </w:r>
      <w:r w:rsidRPr="001665D8">
        <w:t>Fastighetsförvaltare 5</w:t>
      </w:r>
    </w:p>
    <w:p w14:paraId="13C0573D" w14:textId="77777777" w:rsidR="00A06AD1" w:rsidRPr="001665D8" w:rsidRDefault="00A06AD1" w:rsidP="00685257">
      <w:pPr>
        <w:spacing w:after="0"/>
        <w:ind w:left="3912" w:right="992" w:firstLine="1304"/>
        <w:rPr>
          <w:b/>
          <w:bCs/>
        </w:rPr>
      </w:pPr>
      <w:r w:rsidRPr="001665D8">
        <w:rPr>
          <w:b/>
          <w:bCs/>
        </w:rPr>
        <w:t xml:space="preserve">Termin och år: </w:t>
      </w:r>
      <w:r w:rsidRPr="001665D8">
        <w:t>HT 2011</w:t>
      </w:r>
    </w:p>
    <w:p w14:paraId="54DF77BB" w14:textId="77777777" w:rsidR="00A06AD1" w:rsidRPr="001665D8" w:rsidRDefault="00A06AD1" w:rsidP="00685257">
      <w:pPr>
        <w:spacing w:after="0"/>
        <w:ind w:right="992"/>
        <w:rPr>
          <w:b/>
          <w:bCs/>
        </w:rPr>
      </w:pPr>
      <w:r w:rsidRPr="001665D8">
        <w:rPr>
          <w:b/>
          <w:bCs/>
        </w:rPr>
        <w:tab/>
      </w:r>
      <w:r w:rsidRPr="001665D8">
        <w:rPr>
          <w:b/>
          <w:bCs/>
        </w:rPr>
        <w:tab/>
      </w:r>
      <w:r w:rsidRPr="001665D8">
        <w:rPr>
          <w:b/>
          <w:bCs/>
        </w:rPr>
        <w:tab/>
      </w:r>
      <w:r w:rsidRPr="001665D8">
        <w:rPr>
          <w:b/>
          <w:bCs/>
        </w:rPr>
        <w:tab/>
        <w:t xml:space="preserve">Författare: </w:t>
      </w:r>
      <w:r w:rsidRPr="001665D8">
        <w:t xml:space="preserve">Peter Andersson </w:t>
      </w:r>
    </w:p>
    <w:p w14:paraId="1C012018" w14:textId="77777777" w:rsidR="00A06AD1" w:rsidRPr="001665D8" w:rsidRDefault="00A06AD1" w:rsidP="00685257">
      <w:pPr>
        <w:spacing w:after="0"/>
        <w:ind w:right="992"/>
      </w:pPr>
      <w:r w:rsidRPr="001665D8">
        <w:rPr>
          <w:b/>
          <w:bCs/>
        </w:rPr>
        <w:tab/>
      </w:r>
      <w:r w:rsidRPr="001665D8">
        <w:rPr>
          <w:b/>
          <w:bCs/>
        </w:rPr>
        <w:tab/>
      </w:r>
      <w:r w:rsidRPr="001665D8">
        <w:rPr>
          <w:b/>
          <w:bCs/>
        </w:rPr>
        <w:tab/>
      </w:r>
      <w:r w:rsidRPr="001665D8">
        <w:rPr>
          <w:b/>
          <w:bCs/>
        </w:rPr>
        <w:tab/>
        <w:t xml:space="preserve">Lärare: </w:t>
      </w:r>
      <w:r w:rsidRPr="001665D8">
        <w:t>Anders Carlson</w:t>
      </w:r>
    </w:p>
    <w:p w14:paraId="7239066B" w14:textId="77777777" w:rsidR="00C12DD1" w:rsidRPr="001665D8" w:rsidRDefault="00C12DD1" w:rsidP="00685257">
      <w:pPr>
        <w:spacing w:after="0"/>
        <w:ind w:right="992"/>
        <w:rPr>
          <w:b/>
          <w:bCs/>
        </w:rPr>
      </w:pPr>
    </w:p>
    <w:p w14:paraId="10B81E93" w14:textId="77777777" w:rsidR="00C12DD1" w:rsidRPr="001665D8" w:rsidRDefault="00C12DD1" w:rsidP="00685257">
      <w:pPr>
        <w:spacing w:after="0"/>
        <w:ind w:right="992"/>
      </w:pPr>
      <w:r w:rsidRPr="001665D8">
        <w:rPr>
          <w:b/>
          <w:bCs/>
        </w:rPr>
        <w:tab/>
      </w:r>
      <w:r w:rsidRPr="001665D8">
        <w:rPr>
          <w:b/>
          <w:bCs/>
        </w:rPr>
        <w:tab/>
      </w:r>
      <w:r w:rsidRPr="001665D8">
        <w:rPr>
          <w:b/>
          <w:bCs/>
        </w:rPr>
        <w:tab/>
      </w:r>
      <w:r w:rsidRPr="001665D8">
        <w:rPr>
          <w:b/>
          <w:bCs/>
        </w:rPr>
        <w:tab/>
      </w:r>
    </w:p>
    <w:p w14:paraId="0279AFDE" w14:textId="77777777" w:rsidR="00292A8A" w:rsidRPr="001665D8" w:rsidRDefault="00292A8A" w:rsidP="00620251">
      <w:pPr>
        <w:pStyle w:val="RubrikNewton1"/>
      </w:pPr>
      <w:bookmarkStart w:id="0" w:name="_Toc54938749"/>
      <w:r>
        <w:t>Sammanfattning</w:t>
      </w:r>
      <w:bookmarkEnd w:id="0"/>
    </w:p>
    <w:p w14:paraId="115C8F8C" w14:textId="4EBC7E9F" w:rsidR="00292A8A" w:rsidRPr="001665D8" w:rsidRDefault="00292A8A" w:rsidP="00292A8A">
      <w:pPr>
        <w:tabs>
          <w:tab w:val="left" w:pos="7938"/>
        </w:tabs>
        <w:spacing w:after="0"/>
        <w:ind w:right="992"/>
      </w:pPr>
    </w:p>
    <w:p w14:paraId="26FBB4AC" w14:textId="0FDED737" w:rsidR="00127054" w:rsidRDefault="004B5552" w:rsidP="00BB43E5">
      <w:r>
        <w:t xml:space="preserve">Rollen som systemutvecklare kan vara mångfacetterad med olika arbetsuppgifter och upplägg. </w:t>
      </w:r>
      <w:r w:rsidR="00FE73BD">
        <w:t xml:space="preserve">För detta krävs kunskap och förståelse för att förstå hela kedjan från att ta emot ett uppdrag till att ha en färdig produkt. Hur denna process ser ut kan skilja sig från olika företag och vad för typ av uppdrag det rör sig om. </w:t>
      </w:r>
      <w:r>
        <w:t>Denna rapport kommer att innefatta alla de steg som vanligtvis ingår i ett</w:t>
      </w:r>
      <w:r w:rsidR="00FE73BD">
        <w:t xml:space="preserve"> mindre uppdrag</w:t>
      </w:r>
      <w:r>
        <w:t>.</w:t>
      </w:r>
      <w:r w:rsidR="00FE73BD">
        <w:t xml:space="preserve"> I detta innefattas uppstart av projektet, metodik för att bryta ner och planera projektet, och verkställandet av projektet.</w:t>
      </w:r>
      <w:r>
        <w:t xml:space="preserve"> </w:t>
      </w:r>
      <w:r w:rsidR="00FE73BD">
        <w:t xml:space="preserve">För detta projekt har arbetsgruppen valt att anamma </w:t>
      </w:r>
      <w:proofErr w:type="spellStart"/>
      <w:r w:rsidR="00FE73BD">
        <w:t>Scrum</w:t>
      </w:r>
      <w:proofErr w:type="spellEnd"/>
      <w:r w:rsidR="00FE73BD">
        <w:t>-metodik i sitt arbete, om än inte fullskaligt. Detta avvägande har gjorts då projektet varit kort och arbetsgruppen varit liten.</w:t>
      </w:r>
      <w:r w:rsidR="00127054" w:rsidRPr="001665D8">
        <w:br w:type="page"/>
      </w:r>
    </w:p>
    <w:p w14:paraId="214EE78E" w14:textId="77777777" w:rsidR="00292A8A" w:rsidRPr="001665D8" w:rsidRDefault="00292A8A" w:rsidP="002602B1">
      <w:pPr>
        <w:ind w:left="-57"/>
      </w:pPr>
    </w:p>
    <w:p w14:paraId="6B15E77C" w14:textId="77777777" w:rsidR="00127054" w:rsidRPr="001665D8" w:rsidRDefault="00127054" w:rsidP="00685257">
      <w:pPr>
        <w:spacing w:after="0"/>
        <w:ind w:right="992"/>
      </w:pPr>
    </w:p>
    <w:sdt>
      <w:sdtPr>
        <w:rPr>
          <w:rFonts w:eastAsiaTheme="minorHAnsi" w:cstheme="minorBidi"/>
          <w:b w:val="0"/>
          <w:bCs w:val="0"/>
          <w:sz w:val="22"/>
          <w:szCs w:val="22"/>
          <w:lang w:bidi="he-IL"/>
        </w:rPr>
        <w:id w:val="26461140"/>
        <w:docPartObj>
          <w:docPartGallery w:val="Table of Contents"/>
          <w:docPartUnique/>
        </w:docPartObj>
      </w:sdtPr>
      <w:sdtEndPr/>
      <w:sdtContent>
        <w:sdt>
          <w:sdtPr>
            <w:rPr>
              <w:rFonts w:eastAsiaTheme="minorHAnsi" w:cstheme="minorBidi"/>
              <w:b w:val="0"/>
              <w:bCs w:val="0"/>
              <w:sz w:val="22"/>
              <w:szCs w:val="22"/>
              <w:lang w:bidi="he-IL"/>
            </w:rPr>
            <w:id w:val="-1546361795"/>
            <w:docPartObj>
              <w:docPartGallery w:val="Table of Contents"/>
              <w:docPartUnique/>
            </w:docPartObj>
          </w:sdtPr>
          <w:sdtEndPr/>
          <w:sdtContent>
            <w:p w14:paraId="425E6307" w14:textId="77777777" w:rsidR="00A06AD1" w:rsidRPr="001665D8" w:rsidRDefault="00A06AD1" w:rsidP="00685257">
              <w:pPr>
                <w:pStyle w:val="TOCHeading"/>
                <w:ind w:right="992"/>
              </w:pPr>
              <w:r w:rsidRPr="001665D8">
                <w:t>Innehållsförteckning</w:t>
              </w:r>
            </w:p>
            <w:p w14:paraId="3A09DB6F" w14:textId="77777777" w:rsidR="00A06AD1" w:rsidRPr="001665D8" w:rsidRDefault="00A06AD1" w:rsidP="00685257">
              <w:pPr>
                <w:pStyle w:val="TOC1"/>
                <w:tabs>
                  <w:tab w:val="right" w:leader="dot" w:pos="9062"/>
                </w:tabs>
                <w:ind w:right="992"/>
              </w:pPr>
            </w:p>
            <w:p w14:paraId="160C3500" w14:textId="5CFAAE6F" w:rsidR="00061697" w:rsidRDefault="0039160D">
              <w:pPr>
                <w:pStyle w:val="TOC1"/>
                <w:tabs>
                  <w:tab w:val="right" w:leader="dot" w:pos="9062"/>
                </w:tabs>
                <w:rPr>
                  <w:rFonts w:asciiTheme="minorHAnsi" w:eastAsiaTheme="minorEastAsia" w:hAnsiTheme="minorHAnsi"/>
                  <w:noProof/>
                  <w:lang w:val="en-SE" w:eastAsia="en-SE" w:bidi="ar-SA"/>
                </w:rPr>
              </w:pPr>
              <w:r w:rsidRPr="001665D8">
                <w:fldChar w:fldCharType="begin"/>
              </w:r>
              <w:r w:rsidR="00A06AD1" w:rsidRPr="001665D8">
                <w:instrText xml:space="preserve"> TOC \o "1-3" \h \z \u </w:instrText>
              </w:r>
              <w:r w:rsidRPr="001665D8">
                <w:fldChar w:fldCharType="separate"/>
              </w:r>
              <w:hyperlink w:anchor="_Toc54938749" w:history="1">
                <w:r w:rsidR="00061697" w:rsidRPr="00600F9D">
                  <w:rPr>
                    <w:rStyle w:val="Hyperlink"/>
                    <w:noProof/>
                  </w:rPr>
                  <w:t>Sammanfattning</w:t>
                </w:r>
                <w:r w:rsidR="00061697">
                  <w:rPr>
                    <w:noProof/>
                    <w:webHidden/>
                  </w:rPr>
                  <w:tab/>
                </w:r>
                <w:r w:rsidR="00061697">
                  <w:rPr>
                    <w:noProof/>
                    <w:webHidden/>
                  </w:rPr>
                  <w:fldChar w:fldCharType="begin"/>
                </w:r>
                <w:r w:rsidR="00061697">
                  <w:rPr>
                    <w:noProof/>
                    <w:webHidden/>
                  </w:rPr>
                  <w:instrText xml:space="preserve"> PAGEREF _Toc54938749 \h </w:instrText>
                </w:r>
                <w:r w:rsidR="00061697">
                  <w:rPr>
                    <w:noProof/>
                    <w:webHidden/>
                  </w:rPr>
                </w:r>
                <w:r w:rsidR="00061697">
                  <w:rPr>
                    <w:noProof/>
                    <w:webHidden/>
                  </w:rPr>
                  <w:fldChar w:fldCharType="separate"/>
                </w:r>
                <w:r w:rsidR="00061697">
                  <w:rPr>
                    <w:noProof/>
                    <w:webHidden/>
                  </w:rPr>
                  <w:t>2</w:t>
                </w:r>
                <w:r w:rsidR="00061697">
                  <w:rPr>
                    <w:noProof/>
                    <w:webHidden/>
                  </w:rPr>
                  <w:fldChar w:fldCharType="end"/>
                </w:r>
              </w:hyperlink>
            </w:p>
            <w:p w14:paraId="6D5A0781" w14:textId="4F308DA2" w:rsidR="00061697" w:rsidRDefault="003C7C44">
              <w:pPr>
                <w:pStyle w:val="TOC1"/>
                <w:tabs>
                  <w:tab w:val="right" w:leader="dot" w:pos="9062"/>
                </w:tabs>
                <w:rPr>
                  <w:rFonts w:asciiTheme="minorHAnsi" w:eastAsiaTheme="minorEastAsia" w:hAnsiTheme="minorHAnsi"/>
                  <w:noProof/>
                  <w:lang w:val="en-SE" w:eastAsia="en-SE" w:bidi="ar-SA"/>
                </w:rPr>
              </w:pPr>
              <w:hyperlink w:anchor="_Toc54938750" w:history="1">
                <w:r w:rsidR="00061697" w:rsidRPr="00600F9D">
                  <w:rPr>
                    <w:rStyle w:val="Hyperlink"/>
                    <w:noProof/>
                  </w:rPr>
                  <w:t>Inledning</w:t>
                </w:r>
                <w:r w:rsidR="00061697">
                  <w:rPr>
                    <w:noProof/>
                    <w:webHidden/>
                  </w:rPr>
                  <w:tab/>
                </w:r>
                <w:r w:rsidR="00061697">
                  <w:rPr>
                    <w:noProof/>
                    <w:webHidden/>
                  </w:rPr>
                  <w:fldChar w:fldCharType="begin"/>
                </w:r>
                <w:r w:rsidR="00061697">
                  <w:rPr>
                    <w:noProof/>
                    <w:webHidden/>
                  </w:rPr>
                  <w:instrText xml:space="preserve"> PAGEREF _Toc54938750 \h </w:instrText>
                </w:r>
                <w:r w:rsidR="00061697">
                  <w:rPr>
                    <w:noProof/>
                    <w:webHidden/>
                  </w:rPr>
                </w:r>
                <w:r w:rsidR="00061697">
                  <w:rPr>
                    <w:noProof/>
                    <w:webHidden/>
                  </w:rPr>
                  <w:fldChar w:fldCharType="separate"/>
                </w:r>
                <w:r w:rsidR="00061697">
                  <w:rPr>
                    <w:noProof/>
                    <w:webHidden/>
                  </w:rPr>
                  <w:t>4</w:t>
                </w:r>
                <w:r w:rsidR="00061697">
                  <w:rPr>
                    <w:noProof/>
                    <w:webHidden/>
                  </w:rPr>
                  <w:fldChar w:fldCharType="end"/>
                </w:r>
              </w:hyperlink>
            </w:p>
            <w:p w14:paraId="31DEDD25" w14:textId="324C6539" w:rsidR="00061697" w:rsidRDefault="003C7C44">
              <w:pPr>
                <w:pStyle w:val="TOC1"/>
                <w:tabs>
                  <w:tab w:val="right" w:leader="dot" w:pos="9062"/>
                </w:tabs>
                <w:rPr>
                  <w:rFonts w:asciiTheme="minorHAnsi" w:eastAsiaTheme="minorEastAsia" w:hAnsiTheme="minorHAnsi"/>
                  <w:noProof/>
                  <w:lang w:val="en-SE" w:eastAsia="en-SE" w:bidi="ar-SA"/>
                </w:rPr>
              </w:pPr>
              <w:hyperlink w:anchor="_Toc54938751" w:history="1">
                <w:r w:rsidR="00061697" w:rsidRPr="00600F9D">
                  <w:rPr>
                    <w:rStyle w:val="Hyperlink"/>
                    <w:noProof/>
                  </w:rPr>
                  <w:t>Tillvägagångssätt</w:t>
                </w:r>
                <w:r w:rsidR="00061697">
                  <w:rPr>
                    <w:noProof/>
                    <w:webHidden/>
                  </w:rPr>
                  <w:tab/>
                </w:r>
                <w:r w:rsidR="00061697">
                  <w:rPr>
                    <w:noProof/>
                    <w:webHidden/>
                  </w:rPr>
                  <w:fldChar w:fldCharType="begin"/>
                </w:r>
                <w:r w:rsidR="00061697">
                  <w:rPr>
                    <w:noProof/>
                    <w:webHidden/>
                  </w:rPr>
                  <w:instrText xml:space="preserve"> PAGEREF _Toc54938751 \h </w:instrText>
                </w:r>
                <w:r w:rsidR="00061697">
                  <w:rPr>
                    <w:noProof/>
                    <w:webHidden/>
                  </w:rPr>
                </w:r>
                <w:r w:rsidR="00061697">
                  <w:rPr>
                    <w:noProof/>
                    <w:webHidden/>
                  </w:rPr>
                  <w:fldChar w:fldCharType="separate"/>
                </w:r>
                <w:r w:rsidR="00061697">
                  <w:rPr>
                    <w:noProof/>
                    <w:webHidden/>
                  </w:rPr>
                  <w:t>4</w:t>
                </w:r>
                <w:r w:rsidR="00061697">
                  <w:rPr>
                    <w:noProof/>
                    <w:webHidden/>
                  </w:rPr>
                  <w:fldChar w:fldCharType="end"/>
                </w:r>
              </w:hyperlink>
            </w:p>
            <w:p w14:paraId="4DD6A2E4" w14:textId="3CF51772" w:rsidR="00061697" w:rsidRDefault="003C7C44">
              <w:pPr>
                <w:pStyle w:val="TOC1"/>
                <w:tabs>
                  <w:tab w:val="right" w:leader="dot" w:pos="9062"/>
                </w:tabs>
                <w:rPr>
                  <w:rFonts w:asciiTheme="minorHAnsi" w:eastAsiaTheme="minorEastAsia" w:hAnsiTheme="minorHAnsi"/>
                  <w:noProof/>
                  <w:lang w:val="en-SE" w:eastAsia="en-SE" w:bidi="ar-SA"/>
                </w:rPr>
              </w:pPr>
              <w:hyperlink w:anchor="_Toc54938752" w:history="1">
                <w:r w:rsidR="00061697" w:rsidRPr="00600F9D">
                  <w:rPr>
                    <w:rStyle w:val="Hyperlink"/>
                    <w:noProof/>
                  </w:rPr>
                  <w:t>Slutsatser och avslutande diskussion</w:t>
                </w:r>
                <w:r w:rsidR="00061697">
                  <w:rPr>
                    <w:noProof/>
                    <w:webHidden/>
                  </w:rPr>
                  <w:tab/>
                </w:r>
                <w:r w:rsidR="00061697">
                  <w:rPr>
                    <w:noProof/>
                    <w:webHidden/>
                  </w:rPr>
                  <w:fldChar w:fldCharType="begin"/>
                </w:r>
                <w:r w:rsidR="00061697">
                  <w:rPr>
                    <w:noProof/>
                    <w:webHidden/>
                  </w:rPr>
                  <w:instrText xml:space="preserve"> PAGEREF _Toc54938752 \h </w:instrText>
                </w:r>
                <w:r w:rsidR="00061697">
                  <w:rPr>
                    <w:noProof/>
                    <w:webHidden/>
                  </w:rPr>
                </w:r>
                <w:r w:rsidR="00061697">
                  <w:rPr>
                    <w:noProof/>
                    <w:webHidden/>
                  </w:rPr>
                  <w:fldChar w:fldCharType="separate"/>
                </w:r>
                <w:r w:rsidR="00061697">
                  <w:rPr>
                    <w:noProof/>
                    <w:webHidden/>
                  </w:rPr>
                  <w:t>5</w:t>
                </w:r>
                <w:r w:rsidR="00061697">
                  <w:rPr>
                    <w:noProof/>
                    <w:webHidden/>
                  </w:rPr>
                  <w:fldChar w:fldCharType="end"/>
                </w:r>
              </w:hyperlink>
            </w:p>
            <w:p w14:paraId="3E33E57C" w14:textId="05B224B9" w:rsidR="00061697" w:rsidRDefault="003C7C44">
              <w:pPr>
                <w:pStyle w:val="TOC1"/>
                <w:tabs>
                  <w:tab w:val="right" w:leader="dot" w:pos="9062"/>
                </w:tabs>
                <w:rPr>
                  <w:rFonts w:asciiTheme="minorHAnsi" w:eastAsiaTheme="minorEastAsia" w:hAnsiTheme="minorHAnsi"/>
                  <w:noProof/>
                  <w:lang w:val="en-SE" w:eastAsia="en-SE" w:bidi="ar-SA"/>
                </w:rPr>
              </w:pPr>
              <w:hyperlink w:anchor="_Toc54938753" w:history="1">
                <w:r w:rsidR="00061697" w:rsidRPr="00600F9D">
                  <w:rPr>
                    <w:rStyle w:val="Hyperlink"/>
                    <w:noProof/>
                  </w:rPr>
                  <w:t>Referenslista</w:t>
                </w:r>
                <w:r w:rsidR="00061697">
                  <w:rPr>
                    <w:noProof/>
                    <w:webHidden/>
                  </w:rPr>
                  <w:tab/>
                </w:r>
                <w:r w:rsidR="00061697">
                  <w:rPr>
                    <w:noProof/>
                    <w:webHidden/>
                  </w:rPr>
                  <w:fldChar w:fldCharType="begin"/>
                </w:r>
                <w:r w:rsidR="00061697">
                  <w:rPr>
                    <w:noProof/>
                    <w:webHidden/>
                  </w:rPr>
                  <w:instrText xml:space="preserve"> PAGEREF _Toc54938753 \h </w:instrText>
                </w:r>
                <w:r w:rsidR="00061697">
                  <w:rPr>
                    <w:noProof/>
                    <w:webHidden/>
                  </w:rPr>
                </w:r>
                <w:r w:rsidR="00061697">
                  <w:rPr>
                    <w:noProof/>
                    <w:webHidden/>
                  </w:rPr>
                  <w:fldChar w:fldCharType="separate"/>
                </w:r>
                <w:r w:rsidR="00061697">
                  <w:rPr>
                    <w:noProof/>
                    <w:webHidden/>
                  </w:rPr>
                  <w:t>5</w:t>
                </w:r>
                <w:r w:rsidR="00061697">
                  <w:rPr>
                    <w:noProof/>
                    <w:webHidden/>
                  </w:rPr>
                  <w:fldChar w:fldCharType="end"/>
                </w:r>
              </w:hyperlink>
            </w:p>
            <w:p w14:paraId="67F7AC06" w14:textId="0B707A49" w:rsidR="00061697" w:rsidRDefault="003C7C44">
              <w:pPr>
                <w:pStyle w:val="TOC1"/>
                <w:tabs>
                  <w:tab w:val="right" w:leader="dot" w:pos="9062"/>
                </w:tabs>
                <w:rPr>
                  <w:rFonts w:asciiTheme="minorHAnsi" w:eastAsiaTheme="minorEastAsia" w:hAnsiTheme="minorHAnsi"/>
                  <w:noProof/>
                  <w:lang w:val="en-SE" w:eastAsia="en-SE" w:bidi="ar-SA"/>
                </w:rPr>
              </w:pPr>
              <w:hyperlink w:anchor="_Toc54938754" w:history="1">
                <w:r w:rsidR="00061697" w:rsidRPr="00600F9D">
                  <w:rPr>
                    <w:rStyle w:val="Hyperlink"/>
                    <w:noProof/>
                  </w:rPr>
                  <w:t>Bilagor</w:t>
                </w:r>
                <w:r w:rsidR="00061697">
                  <w:rPr>
                    <w:noProof/>
                    <w:webHidden/>
                  </w:rPr>
                  <w:tab/>
                </w:r>
                <w:r w:rsidR="00061697">
                  <w:rPr>
                    <w:noProof/>
                    <w:webHidden/>
                  </w:rPr>
                  <w:fldChar w:fldCharType="begin"/>
                </w:r>
                <w:r w:rsidR="00061697">
                  <w:rPr>
                    <w:noProof/>
                    <w:webHidden/>
                  </w:rPr>
                  <w:instrText xml:space="preserve"> PAGEREF _Toc54938754 \h </w:instrText>
                </w:r>
                <w:r w:rsidR="00061697">
                  <w:rPr>
                    <w:noProof/>
                    <w:webHidden/>
                  </w:rPr>
                </w:r>
                <w:r w:rsidR="00061697">
                  <w:rPr>
                    <w:noProof/>
                    <w:webHidden/>
                  </w:rPr>
                  <w:fldChar w:fldCharType="separate"/>
                </w:r>
                <w:r w:rsidR="00061697">
                  <w:rPr>
                    <w:noProof/>
                    <w:webHidden/>
                  </w:rPr>
                  <w:t>5</w:t>
                </w:r>
                <w:r w:rsidR="00061697">
                  <w:rPr>
                    <w:noProof/>
                    <w:webHidden/>
                  </w:rPr>
                  <w:fldChar w:fldCharType="end"/>
                </w:r>
              </w:hyperlink>
            </w:p>
            <w:p w14:paraId="6B790471" w14:textId="238F4430" w:rsidR="00127054" w:rsidRPr="001665D8" w:rsidRDefault="0039160D" w:rsidP="00685257">
              <w:pPr>
                <w:ind w:right="992"/>
              </w:pPr>
              <w:r w:rsidRPr="001665D8">
                <w:fldChar w:fldCharType="end"/>
              </w:r>
            </w:p>
          </w:sdtContent>
        </w:sdt>
      </w:sdtContent>
    </w:sdt>
    <w:p w14:paraId="1CAC5877" w14:textId="77777777" w:rsidR="00127054" w:rsidRPr="001665D8" w:rsidRDefault="00127054" w:rsidP="00685257">
      <w:pPr>
        <w:ind w:right="992"/>
      </w:pPr>
      <w:r w:rsidRPr="001665D8">
        <w:br w:type="page"/>
      </w:r>
    </w:p>
    <w:p w14:paraId="1ACA98FC" w14:textId="77777777" w:rsidR="00127054" w:rsidRPr="001665D8" w:rsidRDefault="00127054" w:rsidP="00685257">
      <w:pPr>
        <w:spacing w:after="0"/>
        <w:ind w:right="992"/>
      </w:pPr>
    </w:p>
    <w:p w14:paraId="695BC786" w14:textId="1CE51A7A" w:rsidR="00127054" w:rsidRPr="001665D8" w:rsidRDefault="001665D8" w:rsidP="00620251">
      <w:pPr>
        <w:pStyle w:val="RubrikNewton1"/>
      </w:pPr>
      <w:bookmarkStart w:id="1" w:name="_Toc54938750"/>
      <w:r w:rsidRPr="001665D8">
        <w:t>Inledning</w:t>
      </w:r>
      <w:bookmarkEnd w:id="1"/>
    </w:p>
    <w:p w14:paraId="01024091" w14:textId="70366C72" w:rsidR="00127054" w:rsidRPr="00013B88" w:rsidRDefault="000A32B3" w:rsidP="00832785">
      <w:pPr>
        <w:tabs>
          <w:tab w:val="left" w:pos="1575"/>
          <w:tab w:val="left" w:pos="7938"/>
        </w:tabs>
        <w:spacing w:after="0"/>
        <w:ind w:right="992"/>
        <w:rPr>
          <w:rFonts w:ascii="Times New Roman" w:hAnsi="Times New Roman" w:cs="Times New Roman"/>
          <w:sz w:val="24"/>
          <w:szCs w:val="24"/>
        </w:rPr>
      </w:pPr>
      <w:r>
        <w:br/>
      </w:r>
      <w:r w:rsidRPr="00013B88">
        <w:rPr>
          <w:rFonts w:ascii="Times New Roman" w:hAnsi="Times New Roman" w:cs="Times New Roman"/>
          <w:sz w:val="24"/>
          <w:szCs w:val="24"/>
        </w:rPr>
        <w:t>Att arbeta med systemutveckling i all dess form ställer inte enbart krav på att ha god kännedom i de tekniska aspekterna. Arbetet sker nästan uteslutande i koalition med både arbetskamrater, chefer och externa aktörer. Många arbeten sker numera även i projektformat. En systemutvecklare behöver därför fler egenskaper än att kunna hantera sin mjukvara.</w:t>
      </w:r>
      <w:r w:rsidR="00013B88" w:rsidRPr="00013B88">
        <w:rPr>
          <w:rFonts w:ascii="Times New Roman" w:hAnsi="Times New Roman" w:cs="Times New Roman"/>
          <w:sz w:val="24"/>
          <w:szCs w:val="24"/>
        </w:rPr>
        <w:t xml:space="preserve"> Det finns stort vetenskapligt stöd just för i vilken form arbete i grupp bäst bedrivs på</w:t>
      </w:r>
      <w:r w:rsidR="008014FA">
        <w:rPr>
          <w:rFonts w:ascii="Times New Roman" w:hAnsi="Times New Roman" w:cs="Times New Roman"/>
          <w:sz w:val="24"/>
          <w:szCs w:val="24"/>
        </w:rPr>
        <w:t>.</w:t>
      </w:r>
      <w:r w:rsidR="00013B88" w:rsidRPr="00013B88">
        <w:rPr>
          <w:rFonts w:ascii="Times New Roman" w:hAnsi="Times New Roman" w:cs="Times New Roman"/>
          <w:sz w:val="24"/>
          <w:szCs w:val="24"/>
        </w:rPr>
        <w:t xml:space="preserve"> </w:t>
      </w:r>
      <w:r w:rsidR="008014FA">
        <w:rPr>
          <w:rFonts w:ascii="Times New Roman" w:hAnsi="Times New Roman" w:cs="Times New Roman"/>
          <w:sz w:val="24"/>
          <w:szCs w:val="24"/>
        </w:rPr>
        <w:t>D</w:t>
      </w:r>
      <w:r w:rsidR="00013B88" w:rsidRPr="00013B88">
        <w:rPr>
          <w:rFonts w:ascii="Times New Roman" w:hAnsi="Times New Roman" w:cs="Times New Roman"/>
          <w:sz w:val="24"/>
          <w:szCs w:val="24"/>
        </w:rPr>
        <w:t>et finns</w:t>
      </w:r>
      <w:r w:rsidR="008014FA">
        <w:rPr>
          <w:rFonts w:ascii="Times New Roman" w:hAnsi="Times New Roman" w:cs="Times New Roman"/>
          <w:sz w:val="24"/>
          <w:szCs w:val="24"/>
        </w:rPr>
        <w:t xml:space="preserve"> även</w:t>
      </w:r>
      <w:r w:rsidR="00013B88" w:rsidRPr="00013B88">
        <w:rPr>
          <w:rFonts w:ascii="Times New Roman" w:hAnsi="Times New Roman" w:cs="Times New Roman"/>
          <w:sz w:val="24"/>
          <w:szCs w:val="24"/>
        </w:rPr>
        <w:t xml:space="preserve"> viss best </w:t>
      </w:r>
      <w:proofErr w:type="spellStart"/>
      <w:r w:rsidR="00013B88" w:rsidRPr="00013B88">
        <w:rPr>
          <w:rFonts w:ascii="Times New Roman" w:hAnsi="Times New Roman" w:cs="Times New Roman"/>
          <w:sz w:val="24"/>
          <w:szCs w:val="24"/>
        </w:rPr>
        <w:t>practice</w:t>
      </w:r>
      <w:proofErr w:type="spellEnd"/>
      <w:r w:rsidR="00013B88" w:rsidRPr="00013B88">
        <w:rPr>
          <w:rFonts w:ascii="Times New Roman" w:hAnsi="Times New Roman" w:cs="Times New Roman"/>
          <w:sz w:val="24"/>
          <w:szCs w:val="24"/>
        </w:rPr>
        <w:t xml:space="preserve"> i vilket arbetssätt som passar vilken typ av arbete. Ett </w:t>
      </w:r>
      <w:proofErr w:type="spellStart"/>
      <w:r w:rsidR="00013B88" w:rsidRPr="00013B88">
        <w:rPr>
          <w:rFonts w:ascii="Times New Roman" w:hAnsi="Times New Roman" w:cs="Times New Roman"/>
          <w:sz w:val="24"/>
          <w:szCs w:val="24"/>
        </w:rPr>
        <w:t>agilt</w:t>
      </w:r>
      <w:proofErr w:type="spellEnd"/>
      <w:r w:rsidR="00013B88" w:rsidRPr="00013B88">
        <w:rPr>
          <w:rFonts w:ascii="Times New Roman" w:hAnsi="Times New Roman" w:cs="Times New Roman"/>
          <w:sz w:val="24"/>
          <w:szCs w:val="24"/>
        </w:rPr>
        <w:t xml:space="preserve"> arbetssätt lämpar sig till mindre projekt </w:t>
      </w:r>
      <w:r w:rsidR="00013B88">
        <w:rPr>
          <w:rFonts w:ascii="Times New Roman" w:hAnsi="Times New Roman" w:cs="Times New Roman"/>
          <w:sz w:val="24"/>
          <w:szCs w:val="24"/>
        </w:rPr>
        <w:t>och ett av dessa</w:t>
      </w:r>
      <w:r w:rsidR="008014FA">
        <w:rPr>
          <w:rFonts w:ascii="Times New Roman" w:hAnsi="Times New Roman" w:cs="Times New Roman"/>
          <w:sz w:val="24"/>
          <w:szCs w:val="24"/>
        </w:rPr>
        <w:t xml:space="preserve"> arbetssätt</w:t>
      </w:r>
      <w:r w:rsidR="00013B88">
        <w:rPr>
          <w:rFonts w:ascii="Times New Roman" w:hAnsi="Times New Roman" w:cs="Times New Roman"/>
          <w:sz w:val="24"/>
          <w:szCs w:val="24"/>
        </w:rPr>
        <w:t xml:space="preserve"> är </w:t>
      </w:r>
      <w:proofErr w:type="spellStart"/>
      <w:r w:rsidR="00013B88">
        <w:rPr>
          <w:rFonts w:ascii="Times New Roman" w:hAnsi="Times New Roman" w:cs="Times New Roman"/>
          <w:sz w:val="24"/>
          <w:szCs w:val="24"/>
        </w:rPr>
        <w:t>scrum</w:t>
      </w:r>
      <w:proofErr w:type="spellEnd"/>
      <w:r w:rsidR="00013B88">
        <w:rPr>
          <w:rFonts w:ascii="Times New Roman" w:hAnsi="Times New Roman" w:cs="Times New Roman"/>
          <w:sz w:val="24"/>
          <w:szCs w:val="24"/>
        </w:rPr>
        <w:t xml:space="preserve"> </w:t>
      </w:r>
      <w:r w:rsidR="00013B88" w:rsidRPr="00013B88">
        <w:rPr>
          <w:rFonts w:ascii="Times New Roman" w:hAnsi="Times New Roman" w:cs="Times New Roman"/>
          <w:sz w:val="24"/>
          <w:szCs w:val="24"/>
        </w:rPr>
        <w:t>(</w:t>
      </w:r>
      <w:proofErr w:type="spellStart"/>
      <w:r w:rsidR="00013B88" w:rsidRPr="00013B88">
        <w:rPr>
          <w:rFonts w:ascii="Times New Roman" w:hAnsi="Times New Roman" w:cs="Times New Roman"/>
          <w:sz w:val="24"/>
          <w:szCs w:val="24"/>
        </w:rPr>
        <w:t>Sommerville</w:t>
      </w:r>
      <w:proofErr w:type="spellEnd"/>
      <w:r w:rsidR="00013B88" w:rsidRPr="00013B88">
        <w:rPr>
          <w:rFonts w:ascii="Times New Roman" w:hAnsi="Times New Roman" w:cs="Times New Roman"/>
          <w:sz w:val="24"/>
          <w:szCs w:val="24"/>
        </w:rPr>
        <w:t xml:space="preserve"> 2016)</w:t>
      </w:r>
      <w:r w:rsidR="00013B88">
        <w:rPr>
          <w:rFonts w:ascii="Times New Roman" w:hAnsi="Times New Roman" w:cs="Times New Roman"/>
          <w:sz w:val="24"/>
          <w:szCs w:val="24"/>
        </w:rPr>
        <w:t xml:space="preserve">. Syftet med detta arbete är att utföra given uppgift utefter principer i ett </w:t>
      </w:r>
      <w:proofErr w:type="spellStart"/>
      <w:r w:rsidR="00013B88">
        <w:rPr>
          <w:rFonts w:ascii="Times New Roman" w:hAnsi="Times New Roman" w:cs="Times New Roman"/>
          <w:sz w:val="24"/>
          <w:szCs w:val="24"/>
        </w:rPr>
        <w:t>agilt</w:t>
      </w:r>
      <w:proofErr w:type="spellEnd"/>
      <w:r w:rsidR="00013B88">
        <w:rPr>
          <w:rFonts w:ascii="Times New Roman" w:hAnsi="Times New Roman" w:cs="Times New Roman"/>
          <w:sz w:val="24"/>
          <w:szCs w:val="24"/>
        </w:rPr>
        <w:t xml:space="preserve"> arbete, primärt kring hur </w:t>
      </w:r>
      <w:proofErr w:type="spellStart"/>
      <w:r w:rsidR="00013B88">
        <w:rPr>
          <w:rFonts w:ascii="Times New Roman" w:hAnsi="Times New Roman" w:cs="Times New Roman"/>
          <w:sz w:val="24"/>
          <w:szCs w:val="24"/>
        </w:rPr>
        <w:t>scrum</w:t>
      </w:r>
      <w:proofErr w:type="spellEnd"/>
      <w:r w:rsidR="00013B88">
        <w:rPr>
          <w:rFonts w:ascii="Times New Roman" w:hAnsi="Times New Roman" w:cs="Times New Roman"/>
          <w:sz w:val="24"/>
          <w:szCs w:val="24"/>
        </w:rPr>
        <w:t xml:space="preserve"> appliceras.</w:t>
      </w:r>
      <w:r w:rsidR="008014FA">
        <w:rPr>
          <w:rFonts w:ascii="Times New Roman" w:hAnsi="Times New Roman" w:cs="Times New Roman"/>
          <w:sz w:val="24"/>
          <w:szCs w:val="24"/>
        </w:rPr>
        <w:br/>
      </w:r>
      <w:r w:rsidR="008014FA">
        <w:rPr>
          <w:rFonts w:ascii="Times New Roman" w:hAnsi="Times New Roman" w:cs="Times New Roman"/>
          <w:sz w:val="24"/>
          <w:szCs w:val="24"/>
        </w:rPr>
        <w:br/>
        <w:t xml:space="preserve">Uppdragsgivaren för projektet är från det </w:t>
      </w:r>
      <w:proofErr w:type="spellStart"/>
      <w:r w:rsidR="008014FA">
        <w:rPr>
          <w:rFonts w:ascii="Times New Roman" w:hAnsi="Times New Roman" w:cs="Times New Roman"/>
          <w:sz w:val="24"/>
          <w:szCs w:val="24"/>
        </w:rPr>
        <w:t>nyuppstartade</w:t>
      </w:r>
      <w:proofErr w:type="spellEnd"/>
      <w:r w:rsidR="008014FA">
        <w:rPr>
          <w:rFonts w:ascii="Times New Roman" w:hAnsi="Times New Roman" w:cs="Times New Roman"/>
          <w:sz w:val="24"/>
          <w:szCs w:val="24"/>
        </w:rPr>
        <w:t xml:space="preserve"> företaget Goldstarr trading. Ägarna har avtal med en liten skara av kunder och leverantörer. Initialt kommer applikationen i fråga vara småskalig för att hantera basala funktioner för verksamheten såsom att kunna lägga </w:t>
      </w:r>
      <w:proofErr w:type="spellStart"/>
      <w:r w:rsidR="008014FA">
        <w:rPr>
          <w:rFonts w:ascii="Times New Roman" w:hAnsi="Times New Roman" w:cs="Times New Roman"/>
          <w:sz w:val="24"/>
          <w:szCs w:val="24"/>
        </w:rPr>
        <w:t>ordrar</w:t>
      </w:r>
      <w:proofErr w:type="spellEnd"/>
      <w:r w:rsidR="008014FA">
        <w:rPr>
          <w:rFonts w:ascii="Times New Roman" w:hAnsi="Times New Roman" w:cs="Times New Roman"/>
          <w:sz w:val="24"/>
          <w:szCs w:val="24"/>
        </w:rPr>
        <w:t xml:space="preserve">, ha koll på lagerstatus och kunna ta emot leveranser. Företaget i fråga har ett intresse i att expandera sin verksamhet vilket på sikt kommer att leda till att fler krav ställs vad gäller funktionaliteten på applikationen. Vad gäller dessa typ av uppdrag brukar det finnas ett ömsesidigt intresse hos både uppdragsgivaren och </w:t>
      </w:r>
      <w:r w:rsidR="00E73692">
        <w:rPr>
          <w:rFonts w:ascii="Times New Roman" w:hAnsi="Times New Roman" w:cs="Times New Roman"/>
          <w:sz w:val="24"/>
          <w:szCs w:val="24"/>
        </w:rPr>
        <w:t xml:space="preserve">de som utför uppdraget att upprätthålla en god relation för </w:t>
      </w:r>
      <w:r w:rsidR="004569BD">
        <w:rPr>
          <w:rFonts w:ascii="Times New Roman" w:hAnsi="Times New Roman" w:cs="Times New Roman"/>
          <w:sz w:val="24"/>
          <w:szCs w:val="24"/>
        </w:rPr>
        <w:t>framtida uppdrag</w:t>
      </w:r>
      <w:r w:rsidR="00E73692">
        <w:rPr>
          <w:rFonts w:ascii="Times New Roman" w:hAnsi="Times New Roman" w:cs="Times New Roman"/>
          <w:sz w:val="24"/>
          <w:szCs w:val="24"/>
        </w:rPr>
        <w:t>. Om än uppdraget enbart är avtalat att röra de krav som ställs</w:t>
      </w:r>
      <w:r w:rsidR="004569BD">
        <w:rPr>
          <w:rFonts w:ascii="Times New Roman" w:hAnsi="Times New Roman" w:cs="Times New Roman"/>
          <w:sz w:val="24"/>
          <w:szCs w:val="24"/>
        </w:rPr>
        <w:t xml:space="preserve"> är det viktigt att resonera kring skalbarheten i applikationen.</w:t>
      </w:r>
    </w:p>
    <w:p w14:paraId="4E73A8D5" w14:textId="250466B6" w:rsidR="001665D8" w:rsidRPr="001665D8" w:rsidRDefault="00013B88" w:rsidP="00620251">
      <w:pPr>
        <w:pStyle w:val="RubrikNewton1"/>
      </w:pPr>
      <w:bookmarkStart w:id="2" w:name="_Toc54938751"/>
      <w:r>
        <w:t>Tillvägagångssätt</w:t>
      </w:r>
      <w:bookmarkEnd w:id="2"/>
    </w:p>
    <w:p w14:paraId="0CF55CF3" w14:textId="51A746D0" w:rsidR="00014BED" w:rsidRPr="00014BED" w:rsidRDefault="004D7A82" w:rsidP="00014BED">
      <w:pPr>
        <w:tabs>
          <w:tab w:val="left" w:pos="7938"/>
        </w:tabs>
        <w:ind w:right="992"/>
        <w:rPr>
          <w:rFonts w:asciiTheme="majorHAnsi" w:hAnsiTheme="majorHAnsi"/>
          <w:b/>
          <w:sz w:val="24"/>
          <w:szCs w:val="24"/>
        </w:rPr>
      </w:pPr>
      <w:r>
        <w:br/>
      </w:r>
      <w:r w:rsidR="00013B88">
        <w:t>För att utföra ett så bra arbete som möjligt har gruppen initialt diskuterat hur upplägget ska se ut vad gäller vilka spelregler vi har, vilka aktiviteter vi har samt tidsplaneringen för detta.</w:t>
      </w:r>
      <w:r w:rsidR="00061697">
        <w:t xml:space="preserve"> </w:t>
      </w:r>
      <w:r w:rsidR="00013B88">
        <w:br/>
      </w:r>
      <w:r w:rsidR="00013B88">
        <w:br/>
      </w:r>
      <w:r w:rsidR="00E65360">
        <w:br/>
      </w:r>
      <w:r w:rsidR="00E65360" w:rsidRPr="00061697">
        <w:rPr>
          <w:b/>
          <w:bCs/>
        </w:rPr>
        <w:t>Spelregler</w:t>
      </w:r>
      <w:r w:rsidR="00E65360" w:rsidRPr="00014BED">
        <w:rPr>
          <w:rFonts w:ascii="Times New Roman" w:hAnsi="Times New Roman" w:cs="Times New Roman"/>
          <w:b/>
          <w:bCs/>
          <w:sz w:val="24"/>
          <w:szCs w:val="24"/>
        </w:rPr>
        <w:br/>
      </w:r>
      <w:r w:rsidR="00E65360" w:rsidRPr="00014BED">
        <w:rPr>
          <w:rFonts w:ascii="Times New Roman" w:hAnsi="Times New Roman" w:cs="Times New Roman"/>
          <w:b/>
          <w:bCs/>
          <w:sz w:val="24"/>
          <w:szCs w:val="24"/>
        </w:rPr>
        <w:br/>
      </w:r>
      <w:r w:rsidR="00E65360" w:rsidRPr="00014BED">
        <w:rPr>
          <w:rFonts w:ascii="Times New Roman" w:hAnsi="Times New Roman" w:cs="Times New Roman"/>
          <w:sz w:val="24"/>
          <w:szCs w:val="24"/>
        </w:rPr>
        <w:t xml:space="preserve">Vad gäller spelregler är det bestämt att vi sitter från </w:t>
      </w:r>
      <w:proofErr w:type="gramStart"/>
      <w:r w:rsidR="00E65360" w:rsidRPr="00014BED">
        <w:rPr>
          <w:rFonts w:ascii="Times New Roman" w:hAnsi="Times New Roman" w:cs="Times New Roman"/>
          <w:sz w:val="24"/>
          <w:szCs w:val="24"/>
        </w:rPr>
        <w:t>9-16</w:t>
      </w:r>
      <w:proofErr w:type="gramEnd"/>
      <w:r w:rsidR="00E65360" w:rsidRPr="00014BED">
        <w:rPr>
          <w:rFonts w:ascii="Times New Roman" w:hAnsi="Times New Roman" w:cs="Times New Roman"/>
          <w:sz w:val="24"/>
          <w:szCs w:val="24"/>
        </w:rPr>
        <w:t xml:space="preserve"> varje dag i samtal. 16:30 görs dagligen en sammanfattning på dagen och vad som ska göras inför nästkommande dag.</w:t>
      </w:r>
      <w:r w:rsidR="00E65360" w:rsidRPr="00014BED">
        <w:rPr>
          <w:rFonts w:ascii="Times New Roman" w:hAnsi="Times New Roman" w:cs="Times New Roman"/>
          <w:sz w:val="24"/>
          <w:szCs w:val="24"/>
        </w:rPr>
        <w:br/>
        <w:t xml:space="preserve">Sedan tidigare har gruppen skapat ett set med spelregler </w:t>
      </w:r>
      <w:r w:rsidR="00014BED" w:rsidRPr="00014BED">
        <w:rPr>
          <w:rFonts w:ascii="Times New Roman" w:hAnsi="Times New Roman" w:cs="Times New Roman"/>
          <w:sz w:val="24"/>
          <w:szCs w:val="24"/>
        </w:rPr>
        <w:t>som även är tänkta att efterföljas i detta arbete. Följande punkter togs då upp:</w:t>
      </w:r>
      <w:r w:rsidR="00014BED" w:rsidRPr="00014BED">
        <w:rPr>
          <w:rFonts w:ascii="Times New Roman" w:hAnsi="Times New Roman" w:cs="Times New Roman"/>
          <w:sz w:val="24"/>
          <w:szCs w:val="24"/>
        </w:rPr>
        <w:br/>
      </w:r>
      <w:r w:rsidR="00014BED">
        <w:br/>
      </w:r>
      <w:r w:rsidR="00014BED" w:rsidRPr="00EC12AD">
        <w:rPr>
          <w:rFonts w:asciiTheme="majorHAnsi" w:hAnsiTheme="majorHAnsi"/>
          <w:b/>
          <w:sz w:val="24"/>
          <w:szCs w:val="24"/>
        </w:rPr>
        <w:t>Kommunikation</w:t>
      </w:r>
      <w:r w:rsidR="00014BED">
        <w:rPr>
          <w:rFonts w:asciiTheme="majorHAnsi" w:hAnsiTheme="majorHAnsi"/>
          <w:b/>
          <w:sz w:val="24"/>
          <w:szCs w:val="24"/>
        </w:rPr>
        <w:br/>
      </w:r>
      <w:r w:rsidR="00014BED" w:rsidRPr="00EC12AD">
        <w:rPr>
          <w:rFonts w:asciiTheme="majorHAnsi" w:hAnsiTheme="majorHAnsi"/>
          <w:sz w:val="24"/>
          <w:szCs w:val="24"/>
        </w:rPr>
        <w:lastRenderedPageBreak/>
        <w:t>Om en person i gruppen får svårigheter med sina uppgifter är det bra att kommunicera det till gruppen i tid.</w:t>
      </w:r>
    </w:p>
    <w:p w14:paraId="7CD972BA" w14:textId="7490D7C7" w:rsidR="00014BED" w:rsidRPr="00014BED" w:rsidRDefault="00014BED" w:rsidP="00014BED">
      <w:pPr>
        <w:tabs>
          <w:tab w:val="left" w:pos="7938"/>
        </w:tabs>
        <w:ind w:right="992"/>
        <w:rPr>
          <w:rFonts w:asciiTheme="majorHAnsi" w:hAnsiTheme="majorHAnsi"/>
          <w:b/>
          <w:sz w:val="24"/>
          <w:szCs w:val="24"/>
        </w:rPr>
      </w:pPr>
      <w:r w:rsidRPr="00EC12AD">
        <w:rPr>
          <w:rFonts w:asciiTheme="majorHAnsi" w:hAnsiTheme="majorHAnsi"/>
          <w:b/>
          <w:sz w:val="24"/>
          <w:szCs w:val="24"/>
        </w:rPr>
        <w:t>Hålla tider/anmäla frånvaro</w:t>
      </w:r>
      <w:r>
        <w:rPr>
          <w:rFonts w:asciiTheme="majorHAnsi" w:hAnsiTheme="majorHAnsi"/>
          <w:b/>
          <w:sz w:val="24"/>
          <w:szCs w:val="24"/>
        </w:rPr>
        <w:t xml:space="preserve"> </w:t>
      </w:r>
      <w:r>
        <w:rPr>
          <w:rFonts w:asciiTheme="majorHAnsi" w:hAnsiTheme="majorHAnsi"/>
          <w:b/>
          <w:sz w:val="24"/>
          <w:szCs w:val="24"/>
        </w:rPr>
        <w:br/>
      </w:r>
      <w:r w:rsidRPr="00EC12AD">
        <w:rPr>
          <w:rFonts w:asciiTheme="majorHAnsi" w:hAnsiTheme="majorHAnsi"/>
          <w:sz w:val="24"/>
          <w:szCs w:val="24"/>
        </w:rPr>
        <w:t>Ha tålamod och förståelse för formatet vi jobbar i</w:t>
      </w:r>
      <w:r>
        <w:rPr>
          <w:rFonts w:asciiTheme="majorHAnsi" w:hAnsiTheme="majorHAnsi"/>
          <w:sz w:val="24"/>
          <w:szCs w:val="24"/>
        </w:rPr>
        <w:t>.</w:t>
      </w:r>
      <w:r>
        <w:rPr>
          <w:rFonts w:asciiTheme="majorHAnsi" w:hAnsiTheme="majorHAnsi"/>
          <w:b/>
          <w:sz w:val="24"/>
          <w:szCs w:val="24"/>
        </w:rPr>
        <w:br/>
      </w:r>
      <w:r w:rsidRPr="00EC12AD">
        <w:rPr>
          <w:rFonts w:asciiTheme="majorHAnsi" w:hAnsiTheme="majorHAnsi"/>
          <w:sz w:val="24"/>
          <w:szCs w:val="24"/>
        </w:rPr>
        <w:t>Ha förståelse för att kommunikation inte är densamma vid ett fysiskt möte</w:t>
      </w:r>
    </w:p>
    <w:p w14:paraId="2C4144EE" w14:textId="31315F9D" w:rsidR="00014BED" w:rsidRPr="00014BED" w:rsidRDefault="00014BED" w:rsidP="00014BED">
      <w:pPr>
        <w:tabs>
          <w:tab w:val="left" w:pos="7938"/>
        </w:tabs>
        <w:ind w:right="992"/>
        <w:rPr>
          <w:rFonts w:asciiTheme="majorHAnsi" w:hAnsiTheme="majorHAnsi"/>
          <w:b/>
          <w:sz w:val="24"/>
          <w:szCs w:val="24"/>
        </w:rPr>
      </w:pPr>
      <w:r w:rsidRPr="00EC12AD">
        <w:rPr>
          <w:rFonts w:asciiTheme="majorHAnsi" w:hAnsiTheme="majorHAnsi"/>
          <w:b/>
          <w:sz w:val="24"/>
          <w:szCs w:val="24"/>
        </w:rPr>
        <w:t>Struktur</w:t>
      </w:r>
      <w:r>
        <w:rPr>
          <w:rFonts w:asciiTheme="majorHAnsi" w:hAnsiTheme="majorHAnsi"/>
          <w:b/>
          <w:sz w:val="24"/>
          <w:szCs w:val="24"/>
        </w:rPr>
        <w:br/>
      </w:r>
      <w:r w:rsidRPr="00EC12AD">
        <w:rPr>
          <w:rFonts w:asciiTheme="majorHAnsi" w:hAnsiTheme="majorHAnsi"/>
          <w:sz w:val="24"/>
          <w:szCs w:val="24"/>
        </w:rPr>
        <w:t>Att arbeta strukturerat och veta hur vi gör och vad vi gör, annars får vi stämma av med varandra</w:t>
      </w:r>
    </w:p>
    <w:p w14:paraId="17FC285B" w14:textId="4E5873CE" w:rsidR="00014BED" w:rsidRPr="00014BED" w:rsidRDefault="00014BED" w:rsidP="00014BED">
      <w:pPr>
        <w:tabs>
          <w:tab w:val="left" w:pos="7938"/>
        </w:tabs>
        <w:ind w:right="992"/>
        <w:rPr>
          <w:rFonts w:asciiTheme="majorHAnsi" w:hAnsiTheme="majorHAnsi"/>
          <w:b/>
          <w:sz w:val="24"/>
          <w:szCs w:val="24"/>
        </w:rPr>
      </w:pPr>
      <w:r w:rsidRPr="00EC12AD">
        <w:rPr>
          <w:rFonts w:asciiTheme="majorHAnsi" w:hAnsiTheme="majorHAnsi"/>
          <w:b/>
          <w:sz w:val="24"/>
          <w:szCs w:val="24"/>
        </w:rPr>
        <w:t>Samarbeta</w:t>
      </w:r>
      <w:r>
        <w:rPr>
          <w:rFonts w:asciiTheme="majorHAnsi" w:hAnsiTheme="majorHAnsi"/>
          <w:b/>
          <w:sz w:val="24"/>
          <w:szCs w:val="24"/>
        </w:rPr>
        <w:br/>
      </w:r>
      <w:r w:rsidRPr="00EC12AD">
        <w:rPr>
          <w:rFonts w:asciiTheme="majorHAnsi" w:hAnsiTheme="majorHAnsi"/>
          <w:sz w:val="24"/>
          <w:szCs w:val="24"/>
        </w:rPr>
        <w:t>Dela information med varandra</w:t>
      </w:r>
      <w:r w:rsidR="002A6031">
        <w:rPr>
          <w:rFonts w:asciiTheme="majorHAnsi" w:hAnsiTheme="majorHAnsi"/>
          <w:sz w:val="24"/>
          <w:szCs w:val="24"/>
        </w:rPr>
        <w:t>, förutsatt att detta sker inom rimliga gränser.</w:t>
      </w:r>
    </w:p>
    <w:p w14:paraId="3FA4ECD9" w14:textId="77777777" w:rsidR="00014BED" w:rsidRPr="00EC12AD" w:rsidRDefault="00014BED" w:rsidP="00014BED">
      <w:pPr>
        <w:tabs>
          <w:tab w:val="left" w:pos="7938"/>
        </w:tabs>
        <w:ind w:right="992"/>
        <w:rPr>
          <w:rFonts w:asciiTheme="majorHAnsi" w:hAnsiTheme="majorHAnsi"/>
          <w:sz w:val="24"/>
          <w:szCs w:val="24"/>
        </w:rPr>
      </w:pPr>
      <w:r w:rsidRPr="00EC12AD">
        <w:rPr>
          <w:rFonts w:asciiTheme="majorHAnsi" w:hAnsiTheme="majorHAnsi"/>
          <w:sz w:val="24"/>
          <w:szCs w:val="24"/>
        </w:rPr>
        <w:t>Om vi märker att dessa inte går att upprätthålla så är det viktigt att i tidigt skede kommunicera detta och agera enligt Newtons riktlinjer för projektarbete.</w:t>
      </w:r>
    </w:p>
    <w:p w14:paraId="5DD8F1B9" w14:textId="77777777" w:rsidR="00014BED" w:rsidRDefault="00014BED" w:rsidP="00832785">
      <w:pPr>
        <w:tabs>
          <w:tab w:val="left" w:pos="7938"/>
        </w:tabs>
        <w:ind w:right="992"/>
      </w:pPr>
    </w:p>
    <w:p w14:paraId="4BBC0150" w14:textId="748E3D3B" w:rsidR="008B176F" w:rsidRDefault="00E65360" w:rsidP="00832785">
      <w:pPr>
        <w:tabs>
          <w:tab w:val="left" w:pos="7938"/>
        </w:tabs>
        <w:ind w:right="992"/>
      </w:pPr>
      <w:r w:rsidRPr="00E65360">
        <w:rPr>
          <w:b/>
          <w:bCs/>
        </w:rPr>
        <w:t>Roll och ansvarsfördelning</w:t>
      </w:r>
      <w:r w:rsidR="00014BED">
        <w:rPr>
          <w:b/>
          <w:bCs/>
        </w:rPr>
        <w:br/>
      </w:r>
      <w:r w:rsidR="00014BED">
        <w:t>Vad gäller roller och ansvarsfördelning</w:t>
      </w:r>
      <w:r w:rsidR="000A32B3">
        <w:rPr>
          <w:b/>
          <w:bCs/>
        </w:rPr>
        <w:t xml:space="preserve"> </w:t>
      </w:r>
      <w:r w:rsidR="000A32B3">
        <w:t xml:space="preserve">så har gruppen valt att arbeta utefter ett </w:t>
      </w:r>
      <w:proofErr w:type="spellStart"/>
      <w:r w:rsidR="000A32B3">
        <w:t>agilt</w:t>
      </w:r>
      <w:proofErr w:type="spellEnd"/>
      <w:r w:rsidR="000A32B3">
        <w:t xml:space="preserve"> arbetssätt. Delar ur </w:t>
      </w:r>
      <w:proofErr w:type="spellStart"/>
      <w:r w:rsidR="000A32B3">
        <w:t>scrum</w:t>
      </w:r>
      <w:proofErr w:type="spellEnd"/>
      <w:r w:rsidR="000A32B3">
        <w:t xml:space="preserve">-metodiken har applicerats i arbetet. Vi har dagliga möten vid samma tid där vi går igenom vad som har gjorts och vad som behöver göras. Arbetet är inte strikt uppdelat efter rollen utan alla i gruppen gör det som behöver göras. </w:t>
      </w:r>
      <w:r w:rsidR="000A32B3">
        <w:rPr>
          <w:b/>
          <w:bCs/>
        </w:rPr>
        <w:br/>
      </w:r>
      <w:r w:rsidR="000A32B3">
        <w:rPr>
          <w:b/>
          <w:bCs/>
        </w:rPr>
        <w:br/>
      </w:r>
      <w:r w:rsidR="000A32B3" w:rsidRPr="00E65360">
        <w:rPr>
          <w:b/>
          <w:bCs/>
        </w:rPr>
        <w:t xml:space="preserve"> </w:t>
      </w:r>
      <w:r w:rsidRPr="00E65360">
        <w:rPr>
          <w:b/>
          <w:bCs/>
        </w:rPr>
        <w:br/>
        <w:t>Nedbrytning av projektet</w:t>
      </w:r>
      <w:r w:rsidRPr="00E65360">
        <w:rPr>
          <w:b/>
          <w:bCs/>
        </w:rPr>
        <w:br/>
      </w:r>
      <w:r w:rsidR="00014BED">
        <w:t>För att få en överskådlig bild av omfattningen av projektet är det viktigt att dela upp projektet i mindre delar</w:t>
      </w:r>
      <w:r w:rsidR="00EA0453">
        <w:t>. Vi har valt att dela upp projektet dels i de 2 olika releaserna som kommer att göras. Vi delar även in arbetet i dels en del som rör rapportskrivning och planering</w:t>
      </w:r>
      <w:r w:rsidRPr="00E65360">
        <w:rPr>
          <w:b/>
          <w:bCs/>
        </w:rPr>
        <w:br/>
      </w:r>
      <w:r w:rsidR="009B4004">
        <w:rPr>
          <w:b/>
          <w:bCs/>
        </w:rPr>
        <w:br/>
      </w:r>
      <w:r w:rsidRPr="00E65360">
        <w:rPr>
          <w:b/>
          <w:bCs/>
        </w:rPr>
        <w:t>WBS</w:t>
      </w:r>
      <w:r w:rsidR="009B4004">
        <w:rPr>
          <w:b/>
          <w:bCs/>
        </w:rPr>
        <w:br/>
      </w:r>
      <w:r w:rsidR="00061697">
        <w:t>Utifrån den diskussion som gruppen har haft har följande WBS skapats. Vi har valt att dela upp denna utefter de två olika releaserna</w:t>
      </w:r>
      <w:r w:rsidR="00047946">
        <w:t xml:space="preserve">. Vad gäller </w:t>
      </w:r>
      <w:proofErr w:type="spellStart"/>
      <w:r w:rsidR="00047946">
        <w:t>WBS:en</w:t>
      </w:r>
      <w:proofErr w:type="spellEnd"/>
      <w:r w:rsidR="00047946">
        <w:t xml:space="preserve"> för andra releasen så är inte denna </w:t>
      </w:r>
      <w:proofErr w:type="spellStart"/>
      <w:r w:rsidR="00047946">
        <w:t>nedbryten</w:t>
      </w:r>
      <w:proofErr w:type="spellEnd"/>
      <w:r w:rsidR="00047946">
        <w:t xml:space="preserve"> i lika många delmoment som release 1 då vi i planeringsfasen inte vet vilken </w:t>
      </w:r>
      <w:proofErr w:type="gramStart"/>
      <w:r w:rsidR="00047946">
        <w:t>funktionalitet release</w:t>
      </w:r>
      <w:proofErr w:type="gramEnd"/>
      <w:r w:rsidR="00047946">
        <w:t xml:space="preserve"> 2 ska ha.</w:t>
      </w:r>
      <w:r w:rsidRPr="00E65360">
        <w:rPr>
          <w:b/>
          <w:bCs/>
        </w:rPr>
        <w:br/>
      </w:r>
      <w:r w:rsidRPr="00E65360">
        <w:rPr>
          <w:b/>
          <w:bCs/>
        </w:rPr>
        <w:br/>
      </w:r>
      <w:r w:rsidR="004D7A82" w:rsidRPr="00E65360">
        <w:rPr>
          <w:b/>
          <w:bCs/>
        </w:rPr>
        <w:t>Tidsplanering</w:t>
      </w:r>
      <w:r w:rsidR="002C3BA4">
        <w:rPr>
          <w:b/>
          <w:bCs/>
        </w:rPr>
        <w:br/>
      </w:r>
      <w:r w:rsidR="002C3BA4">
        <w:rPr>
          <w:b/>
          <w:bCs/>
        </w:rPr>
        <w:br/>
      </w:r>
      <w:r w:rsidR="002C3BA4">
        <w:t xml:space="preserve">Projektet pågår under 3 veckors tid. Efter den WBS som har gjorts </w:t>
      </w:r>
      <w:r w:rsidR="009B4004">
        <w:t xml:space="preserve">har ett </w:t>
      </w:r>
      <w:proofErr w:type="spellStart"/>
      <w:r w:rsidR="009B4004">
        <w:t>gantt</w:t>
      </w:r>
      <w:proofErr w:type="spellEnd"/>
      <w:r w:rsidR="009B4004">
        <w:t>-schema skapats över de aktiviteter som skall göras och den estimerade tiden för dessa.</w:t>
      </w:r>
      <w:r w:rsidR="008B176F">
        <w:br/>
      </w:r>
      <w:r w:rsidR="008B176F">
        <w:br/>
      </w:r>
      <w:r w:rsidR="008B176F">
        <w:br/>
      </w:r>
      <w:r w:rsidR="008B176F" w:rsidRPr="008B176F">
        <w:rPr>
          <w:b/>
          <w:bCs/>
        </w:rPr>
        <w:lastRenderedPageBreak/>
        <w:t>Utförande</w:t>
      </w:r>
      <w:r w:rsidR="008B176F">
        <w:rPr>
          <w:b/>
          <w:bCs/>
        </w:rPr>
        <w:br/>
      </w:r>
      <w:r w:rsidR="008B176F">
        <w:rPr>
          <w:b/>
          <w:bCs/>
        </w:rPr>
        <w:br/>
        <w:t>Release 1</w:t>
      </w:r>
      <w:r w:rsidR="008B176F">
        <w:rPr>
          <w:b/>
          <w:bCs/>
        </w:rPr>
        <w:br/>
      </w:r>
      <w:r w:rsidR="008B176F">
        <w:t>Uppdragsgivaren (</w:t>
      </w:r>
      <w:proofErr w:type="spellStart"/>
      <w:r w:rsidR="008B176F">
        <w:t>project</w:t>
      </w:r>
      <w:proofErr w:type="spellEnd"/>
      <w:r w:rsidR="008B176F">
        <w:t xml:space="preserve"> </w:t>
      </w:r>
      <w:proofErr w:type="spellStart"/>
      <w:r w:rsidR="008B176F">
        <w:t>owner</w:t>
      </w:r>
      <w:proofErr w:type="spellEnd"/>
      <w:r w:rsidR="008B176F">
        <w:t xml:space="preserve">) önskar en applikation för att kunna hålla koll på sitt </w:t>
      </w:r>
      <w:proofErr w:type="spellStart"/>
      <w:r w:rsidR="008B176F">
        <w:t>butikslager</w:t>
      </w:r>
      <w:proofErr w:type="spellEnd"/>
      <w:r w:rsidR="008B176F">
        <w:t xml:space="preserve"> för en nystartad butik. Det finns en liten kundbas och leverantörer. På längre sikt finns det ett intresse av att expandera denna butik, bland annat med att även utveckla en </w:t>
      </w:r>
      <w:proofErr w:type="spellStart"/>
      <w:r w:rsidR="008B176F">
        <w:t>onlinebutik</w:t>
      </w:r>
      <w:proofErr w:type="spellEnd"/>
      <w:r w:rsidR="008B176F">
        <w:t>. Initialt ställs följande krav på applikationen:</w:t>
      </w:r>
    </w:p>
    <w:p w14:paraId="6E7FC503" w14:textId="77777777" w:rsidR="008B176F" w:rsidRDefault="008B176F" w:rsidP="008B176F">
      <w:pPr>
        <w:pStyle w:val="ListParagraph"/>
        <w:numPr>
          <w:ilvl w:val="0"/>
          <w:numId w:val="18"/>
        </w:numPr>
        <w:tabs>
          <w:tab w:val="left" w:pos="7938"/>
        </w:tabs>
        <w:ind w:right="992"/>
      </w:pPr>
      <w:r>
        <w:t>En lista över nuvarande kunder</w:t>
      </w:r>
    </w:p>
    <w:p w14:paraId="7A67F655" w14:textId="77777777" w:rsidR="008B176F" w:rsidRDefault="008B176F" w:rsidP="008B176F">
      <w:pPr>
        <w:pStyle w:val="ListParagraph"/>
        <w:numPr>
          <w:ilvl w:val="0"/>
          <w:numId w:val="18"/>
        </w:numPr>
        <w:tabs>
          <w:tab w:val="left" w:pos="7938"/>
        </w:tabs>
        <w:ind w:right="992"/>
      </w:pPr>
      <w:r>
        <w:t>En vy för att lägga till en ny order för en kund</w:t>
      </w:r>
    </w:p>
    <w:p w14:paraId="36A21DEC" w14:textId="77777777" w:rsidR="008B176F" w:rsidRDefault="008B176F" w:rsidP="008B176F">
      <w:pPr>
        <w:pStyle w:val="ListParagraph"/>
        <w:numPr>
          <w:ilvl w:val="0"/>
          <w:numId w:val="18"/>
        </w:numPr>
        <w:tabs>
          <w:tab w:val="left" w:pos="7938"/>
        </w:tabs>
        <w:ind w:right="992"/>
      </w:pPr>
      <w:r>
        <w:t>En lista över alla nuvarande produkter</w:t>
      </w:r>
    </w:p>
    <w:p w14:paraId="4BBB43B0" w14:textId="77777777" w:rsidR="008B176F" w:rsidRDefault="008B176F" w:rsidP="008B176F">
      <w:pPr>
        <w:pStyle w:val="ListParagraph"/>
        <w:numPr>
          <w:ilvl w:val="0"/>
          <w:numId w:val="18"/>
        </w:numPr>
        <w:tabs>
          <w:tab w:val="left" w:pos="7938"/>
        </w:tabs>
        <w:ind w:right="992"/>
      </w:pPr>
      <w:r>
        <w:t>En vy som listar alla produkter och hur mycket som finns på lager</w:t>
      </w:r>
    </w:p>
    <w:p w14:paraId="53069B32" w14:textId="77777777" w:rsidR="008B176F" w:rsidRDefault="008B176F" w:rsidP="008B176F">
      <w:pPr>
        <w:pStyle w:val="ListParagraph"/>
        <w:numPr>
          <w:ilvl w:val="0"/>
          <w:numId w:val="18"/>
        </w:numPr>
        <w:tabs>
          <w:tab w:val="left" w:pos="7938"/>
        </w:tabs>
        <w:ind w:right="992"/>
      </w:pPr>
      <w:r>
        <w:t>En vy för att kunna hantera en leverans av produkter till lagret</w:t>
      </w:r>
    </w:p>
    <w:p w14:paraId="72CCC1B8" w14:textId="69146A52" w:rsidR="00C935E5" w:rsidRPr="001665D8" w:rsidRDefault="00CD77AE" w:rsidP="001060EA">
      <w:pPr>
        <w:tabs>
          <w:tab w:val="left" w:pos="7938"/>
        </w:tabs>
        <w:ind w:right="992"/>
      </w:pPr>
      <w:r>
        <w:t xml:space="preserve">Då företaget har planer på att expandera dels vad som finns för önskad funktionalitet inför release </w:t>
      </w:r>
      <w:proofErr w:type="gramStart"/>
      <w:r>
        <w:t>2 men även</w:t>
      </w:r>
      <w:proofErr w:type="gramEnd"/>
      <w:r>
        <w:t xml:space="preserve"> framtiden, finns en del element att ta hänsyn till. Den applikation som utvecklas bör rimligtvis kunna skalas upp allteftersom företaget expanderar och fler funktioner behövs för applikationen. Det är därför av stor vikt i planeringsfasen att skapa ett användargränssnitt där det tagits hänsyn till att fler funktioner tillkommer. Det är även viktigt att klassindelningen och hur koden byggs upp underlättar för att kunna addera funktionalitet till applikationen.</w:t>
      </w:r>
      <w:r>
        <w:br/>
        <w:t>Nedan syns användargränssnittet för applikationen</w:t>
      </w:r>
      <w:r>
        <w:br/>
      </w:r>
      <w:r>
        <w:br/>
      </w:r>
      <w:r>
        <w:rPr>
          <w:noProof/>
        </w:rPr>
        <w:drawing>
          <wp:inline distT="0" distB="0" distL="0" distR="0" wp14:anchorId="5C74C193" wp14:editId="26BDC195">
            <wp:extent cx="2446499" cy="193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3343" cy="1938984"/>
                    </a:xfrm>
                    <a:prstGeom prst="rect">
                      <a:avLst/>
                    </a:prstGeom>
                  </pic:spPr>
                </pic:pic>
              </a:graphicData>
            </a:graphic>
          </wp:inline>
        </w:drawing>
      </w:r>
      <w:r>
        <w:t xml:space="preserve"> </w:t>
      </w:r>
      <w:r>
        <w:rPr>
          <w:noProof/>
        </w:rPr>
        <w:drawing>
          <wp:inline distT="0" distB="0" distL="0" distR="0" wp14:anchorId="3D805112" wp14:editId="0D7C28B5">
            <wp:extent cx="2425700" cy="191713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9433" cy="1927991"/>
                    </a:xfrm>
                    <a:prstGeom prst="rect">
                      <a:avLst/>
                    </a:prstGeom>
                  </pic:spPr>
                </pic:pic>
              </a:graphicData>
            </a:graphic>
          </wp:inline>
        </w:drawing>
      </w:r>
      <w:r>
        <w:br/>
      </w:r>
      <w:r>
        <w:br/>
        <w:t xml:space="preserve">Första fliken visar företagets kunder. Överst finns en </w:t>
      </w:r>
      <w:proofErr w:type="spellStart"/>
      <w:r>
        <w:t>kombobox</w:t>
      </w:r>
      <w:proofErr w:type="spellEnd"/>
      <w:r>
        <w:t xml:space="preserve"> där användaren kan se de kunder som finns. Genom att klicka på respektive kund kan användaren få fram uppgifter om kunden i fråga.</w:t>
      </w:r>
      <w:r>
        <w:br/>
      </w:r>
      <w:r>
        <w:br/>
        <w:t xml:space="preserve">Under fliken </w:t>
      </w:r>
      <w:proofErr w:type="spellStart"/>
      <w:r>
        <w:t>create</w:t>
      </w:r>
      <w:proofErr w:type="spellEnd"/>
      <w:r>
        <w:t xml:space="preserve"> order </w:t>
      </w:r>
      <w:r w:rsidR="001060EA">
        <w:t xml:space="preserve">kan användaren genom två </w:t>
      </w:r>
      <w:proofErr w:type="spellStart"/>
      <w:r w:rsidR="001060EA">
        <w:t>komboboxar</w:t>
      </w:r>
      <w:proofErr w:type="spellEnd"/>
      <w:r w:rsidR="001060EA">
        <w:t xml:space="preserve"> välja en kund välja den produkt som kunden önskar köpa. Till </w:t>
      </w:r>
      <w:proofErr w:type="gramStart"/>
      <w:r w:rsidR="001060EA">
        <w:t xml:space="preserve">höger </w:t>
      </w:r>
      <w:r w:rsidR="00A37D62">
        <w:t xml:space="preserve"> om</w:t>
      </w:r>
      <w:proofErr w:type="gramEnd"/>
      <w:r w:rsidR="00A37D62">
        <w:t xml:space="preserve"> </w:t>
      </w:r>
      <w:proofErr w:type="spellStart"/>
      <w:r w:rsidR="00A37D62">
        <w:t>komboboxen</w:t>
      </w:r>
      <w:proofErr w:type="spellEnd"/>
      <w:r w:rsidR="00A37D62">
        <w:t xml:space="preserve"> för val av produkter kan användaren skriva in antal som kunden önskar köpa. När användaren trycker på </w:t>
      </w:r>
      <w:proofErr w:type="spellStart"/>
      <w:r w:rsidR="00A37D62">
        <w:t>add</w:t>
      </w:r>
      <w:proofErr w:type="spellEnd"/>
      <w:r w:rsidR="00A37D62">
        <w:t xml:space="preserve"> kommer </w:t>
      </w:r>
      <w:proofErr w:type="gramStart"/>
      <w:r w:rsidR="00A37D62">
        <w:t>ett pop</w:t>
      </w:r>
      <w:proofErr w:type="gramEnd"/>
      <w:r w:rsidR="00A37D62">
        <w:t xml:space="preserve"> </w:t>
      </w:r>
      <w:proofErr w:type="spellStart"/>
      <w:r w:rsidR="00A37D62">
        <w:t>up</w:t>
      </w:r>
      <w:proofErr w:type="spellEnd"/>
      <w:r w:rsidR="00A37D62">
        <w:t xml:space="preserve"> fönster dyka upp som berättar vilken kund ordern lagts på, vilken produkt och antal. Skulle det vara så att lagret inte är tillräckligt så kommer ett felmeddelande berätta att ordern inte går att genomföra.</w:t>
      </w:r>
      <w:r w:rsidR="001060EA">
        <w:br/>
      </w:r>
      <w:r w:rsidR="001060EA">
        <w:rPr>
          <w:noProof/>
        </w:rPr>
        <w:lastRenderedPageBreak/>
        <w:drawing>
          <wp:inline distT="0" distB="0" distL="0" distR="0" wp14:anchorId="15E6CB05" wp14:editId="3C037B6E">
            <wp:extent cx="2321464" cy="18347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8423" cy="1840255"/>
                    </a:xfrm>
                    <a:prstGeom prst="rect">
                      <a:avLst/>
                    </a:prstGeom>
                  </pic:spPr>
                </pic:pic>
              </a:graphicData>
            </a:graphic>
          </wp:inline>
        </w:drawing>
      </w:r>
      <w:r w:rsidR="001060EA">
        <w:rPr>
          <w:noProof/>
        </w:rPr>
        <w:drawing>
          <wp:inline distT="0" distB="0" distL="0" distR="0" wp14:anchorId="19036B68" wp14:editId="268447ED">
            <wp:extent cx="2311400" cy="182680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6693" cy="1838888"/>
                    </a:xfrm>
                    <a:prstGeom prst="rect">
                      <a:avLst/>
                    </a:prstGeom>
                  </pic:spPr>
                </pic:pic>
              </a:graphicData>
            </a:graphic>
          </wp:inline>
        </w:drawing>
      </w:r>
      <w:r w:rsidR="008B176F">
        <w:br/>
      </w:r>
      <w:r w:rsidR="001060EA">
        <w:rPr>
          <w:noProof/>
        </w:rPr>
        <w:drawing>
          <wp:inline distT="0" distB="0" distL="0" distR="0" wp14:anchorId="0D804456" wp14:editId="59CFF1BC">
            <wp:extent cx="1832436"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9441" cy="628564"/>
                    </a:xfrm>
                    <a:prstGeom prst="rect">
                      <a:avLst/>
                    </a:prstGeom>
                  </pic:spPr>
                </pic:pic>
              </a:graphicData>
            </a:graphic>
          </wp:inline>
        </w:drawing>
      </w:r>
      <w:r w:rsidR="00A37D62">
        <w:br/>
      </w:r>
      <w:r w:rsidR="00A37D62">
        <w:br/>
        <w:t xml:space="preserve">Under fliken </w:t>
      </w:r>
      <w:proofErr w:type="spellStart"/>
      <w:r w:rsidR="00A37D62">
        <w:t>merchandise</w:t>
      </w:r>
      <w:proofErr w:type="spellEnd"/>
      <w:r w:rsidR="00A37D62">
        <w:t xml:space="preserve"> visas lagret för de produkter som företaget säljer. När En order skapas töms lagret på motsvarande mängd som ordern är på </w:t>
      </w:r>
      <w:r w:rsidR="004178E9">
        <w:br/>
      </w:r>
      <w:r w:rsidR="004178E9">
        <w:rPr>
          <w:noProof/>
        </w:rPr>
        <w:drawing>
          <wp:inline distT="0" distB="0" distL="0" distR="0" wp14:anchorId="7130F60D" wp14:editId="42081728">
            <wp:extent cx="3244850" cy="256454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8529" cy="2567454"/>
                    </a:xfrm>
                    <a:prstGeom prst="rect">
                      <a:avLst/>
                    </a:prstGeom>
                  </pic:spPr>
                </pic:pic>
              </a:graphicData>
            </a:graphic>
          </wp:inline>
        </w:drawing>
      </w:r>
      <w:r w:rsidR="001060EA">
        <w:br/>
      </w:r>
      <w:r w:rsidR="004178E9">
        <w:br/>
        <w:t xml:space="preserve">Under fliken </w:t>
      </w:r>
      <w:proofErr w:type="spellStart"/>
      <w:r w:rsidR="004178E9">
        <w:t>Delivery´</w:t>
      </w:r>
      <w:proofErr w:type="gramStart"/>
      <w:r w:rsidR="004178E9">
        <w:t>s</w:t>
      </w:r>
      <w:proofErr w:type="spellEnd"/>
      <w:r w:rsidR="004178E9">
        <w:t xml:space="preserve">  visas</w:t>
      </w:r>
      <w:proofErr w:type="gramEnd"/>
      <w:r w:rsidR="004178E9">
        <w:t xml:space="preserve"> de produkter som kommit in som ska läggas till i </w:t>
      </w:r>
      <w:proofErr w:type="spellStart"/>
      <w:r w:rsidR="004178E9">
        <w:t>merchandise</w:t>
      </w:r>
      <w:proofErr w:type="spellEnd"/>
      <w:r w:rsidR="004178E9">
        <w:t xml:space="preserve">. Under </w:t>
      </w:r>
      <w:proofErr w:type="spellStart"/>
      <w:r w:rsidR="004178E9">
        <w:t>Qty</w:t>
      </w:r>
      <w:proofErr w:type="spellEnd"/>
      <w:r w:rsidR="004178E9">
        <w:t xml:space="preserve"> visas det hur många produkter som kommit in och under </w:t>
      </w:r>
      <w:proofErr w:type="spellStart"/>
      <w:r w:rsidR="004178E9">
        <w:t>add</w:t>
      </w:r>
      <w:proofErr w:type="spellEnd"/>
      <w:r w:rsidR="004178E9">
        <w:t xml:space="preserve"> </w:t>
      </w:r>
      <w:proofErr w:type="spellStart"/>
      <w:r w:rsidR="004178E9">
        <w:t>Qty</w:t>
      </w:r>
      <w:proofErr w:type="spellEnd"/>
      <w:r w:rsidR="004178E9">
        <w:t xml:space="preserve"> adderar användaren dessa till sitt lager, vilket uppdaterar antalet i </w:t>
      </w:r>
      <w:proofErr w:type="spellStart"/>
      <w:r w:rsidR="004178E9">
        <w:t>merchandise</w:t>
      </w:r>
      <w:proofErr w:type="spellEnd"/>
      <w:r w:rsidR="004178E9">
        <w:t xml:space="preserve">. De kan vara så att företaget fått fler produkter än vad de beställt eller av någon anledning inte vill ta in alla inkommande produkter i lagret. </w:t>
      </w:r>
      <w:proofErr w:type="spellStart"/>
      <w:r w:rsidR="004178E9">
        <w:t>Anvädaren</w:t>
      </w:r>
      <w:proofErr w:type="spellEnd"/>
      <w:r w:rsidR="004178E9">
        <w:t xml:space="preserve"> har då möjlighet att inte addera hela inkommande beställningen till lagret. Skulle dock användaren försöka lägga till fler produkter till lagret än vad som kommit in så kommer ett felmeddelande att visas som visas nedan.</w:t>
      </w:r>
      <w:r w:rsidR="004178E9">
        <w:rPr>
          <w:noProof/>
        </w:rPr>
        <w:lastRenderedPageBreak/>
        <w:drawing>
          <wp:inline distT="0" distB="0" distL="0" distR="0" wp14:anchorId="735FA2EC" wp14:editId="302411DF">
            <wp:extent cx="3601388"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6546" cy="3052366"/>
                    </a:xfrm>
                    <a:prstGeom prst="rect">
                      <a:avLst/>
                    </a:prstGeom>
                  </pic:spPr>
                </pic:pic>
              </a:graphicData>
            </a:graphic>
          </wp:inline>
        </w:drawing>
      </w:r>
      <w:r w:rsidR="004178E9" w:rsidRPr="004178E9">
        <w:rPr>
          <w:noProof/>
        </w:rPr>
        <w:t xml:space="preserve"> </w:t>
      </w:r>
      <w:r w:rsidR="004178E9">
        <w:rPr>
          <w:noProof/>
        </w:rPr>
        <w:drawing>
          <wp:inline distT="0" distB="0" distL="0" distR="0" wp14:anchorId="78548887" wp14:editId="380A64CD">
            <wp:extent cx="3613150" cy="78858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6685" cy="800268"/>
                    </a:xfrm>
                    <a:prstGeom prst="rect">
                      <a:avLst/>
                    </a:prstGeom>
                  </pic:spPr>
                </pic:pic>
              </a:graphicData>
            </a:graphic>
          </wp:inline>
        </w:drawing>
      </w:r>
      <w:r w:rsidR="004178E9">
        <w:br/>
      </w:r>
      <w:r w:rsidR="001060EA">
        <w:br/>
      </w:r>
      <w:bookmarkStart w:id="3" w:name="_Toc54938752"/>
      <w:r w:rsidR="004178E9">
        <w:br/>
      </w:r>
      <w:r w:rsidR="004178E9">
        <w:br/>
      </w:r>
      <w:r w:rsidR="004178E9">
        <w:br/>
      </w:r>
      <w:r w:rsidR="004178E9">
        <w:br/>
      </w:r>
      <w:r w:rsidR="004178E9">
        <w:br/>
      </w:r>
      <w:r w:rsidR="004178E9">
        <w:br/>
      </w:r>
      <w:r w:rsidR="00A06AD1" w:rsidRPr="001665D8">
        <w:t>Slutsatser och avslutande diskussion</w:t>
      </w:r>
      <w:bookmarkEnd w:id="3"/>
    </w:p>
    <w:p w14:paraId="3430A82E" w14:textId="77777777" w:rsidR="00C935E5" w:rsidRPr="00357242" w:rsidRDefault="00C935E5" w:rsidP="00832785">
      <w:pPr>
        <w:tabs>
          <w:tab w:val="left" w:pos="7938"/>
        </w:tabs>
        <w:spacing w:after="0"/>
        <w:ind w:right="992"/>
        <w:rPr>
          <w:rFonts w:cstheme="minorHAnsi"/>
        </w:rPr>
      </w:pPr>
    </w:p>
    <w:p w14:paraId="49B0BBC3" w14:textId="77777777" w:rsidR="00C935E5" w:rsidRPr="001665D8" w:rsidRDefault="00A06AD1" w:rsidP="00620251">
      <w:pPr>
        <w:pStyle w:val="RubrikNewton1"/>
      </w:pPr>
      <w:bookmarkStart w:id="4" w:name="_Toc54938753"/>
      <w:r w:rsidRPr="001665D8">
        <w:t>Referenslista</w:t>
      </w:r>
      <w:bookmarkEnd w:id="4"/>
    </w:p>
    <w:p w14:paraId="0C592740" w14:textId="77777777" w:rsidR="00013B88" w:rsidRPr="00013B88" w:rsidRDefault="00013B88" w:rsidP="00013B88">
      <w:pPr>
        <w:spacing w:before="100" w:beforeAutospacing="1" w:after="100" w:afterAutospacing="1" w:line="240" w:lineRule="auto"/>
        <w:rPr>
          <w:rFonts w:ascii="Times New Roman" w:eastAsia="Times New Roman" w:hAnsi="Times New Roman" w:cs="Times New Roman"/>
          <w:color w:val="000000"/>
          <w:sz w:val="20"/>
          <w:szCs w:val="20"/>
          <w:lang w:val="en-SE" w:eastAsia="en-SE" w:bidi="ar-SA"/>
        </w:rPr>
      </w:pPr>
      <w:r w:rsidRPr="00013B88">
        <w:rPr>
          <w:rFonts w:ascii="Times New Roman" w:eastAsia="Times New Roman" w:hAnsi="Times New Roman" w:cs="Times New Roman"/>
          <w:color w:val="000000"/>
          <w:sz w:val="20"/>
          <w:szCs w:val="20"/>
          <w:lang w:val="en-SE" w:eastAsia="en-SE" w:bidi="ar-SA"/>
        </w:rPr>
        <w:t xml:space="preserve">Sommerville, I. (2016). </w:t>
      </w:r>
      <w:r w:rsidRPr="00013B88">
        <w:rPr>
          <w:rFonts w:ascii="Times New Roman" w:eastAsia="Times New Roman" w:hAnsi="Times New Roman" w:cs="Times New Roman"/>
          <w:i/>
          <w:iCs/>
          <w:color w:val="000000"/>
          <w:sz w:val="20"/>
          <w:szCs w:val="20"/>
          <w:lang w:val="en-SE" w:eastAsia="en-SE" w:bidi="ar-SA"/>
        </w:rPr>
        <w:t>Software Engineering</w:t>
      </w:r>
      <w:r w:rsidRPr="00013B88">
        <w:rPr>
          <w:rFonts w:ascii="Times New Roman" w:eastAsia="Times New Roman" w:hAnsi="Times New Roman" w:cs="Times New Roman"/>
          <w:color w:val="000000"/>
          <w:sz w:val="20"/>
          <w:szCs w:val="20"/>
          <w:lang w:val="en-SE" w:eastAsia="en-SE" w:bidi="ar-SA"/>
        </w:rPr>
        <w:t xml:space="preserve"> (10:th Edition), Addison-Wesley</w:t>
      </w:r>
    </w:p>
    <w:p w14:paraId="1C1FF385" w14:textId="77777777" w:rsidR="00C935E5" w:rsidRPr="00013B88" w:rsidRDefault="00C935E5" w:rsidP="00832785">
      <w:pPr>
        <w:pStyle w:val="Standard"/>
        <w:tabs>
          <w:tab w:val="left" w:pos="7938"/>
        </w:tabs>
        <w:ind w:right="992"/>
        <w:rPr>
          <w:rFonts w:ascii="Cambria" w:eastAsiaTheme="minorHAnsi" w:hAnsi="Cambria" w:cstheme="minorHAnsi"/>
          <w:kern w:val="0"/>
          <w:sz w:val="22"/>
          <w:szCs w:val="22"/>
          <w:lang w:val="en-SE" w:eastAsia="en-US" w:bidi="he-IL"/>
        </w:rPr>
      </w:pPr>
    </w:p>
    <w:p w14:paraId="10CDFA54" w14:textId="77777777" w:rsidR="00357242" w:rsidRPr="00013B88" w:rsidRDefault="00357242" w:rsidP="00832785">
      <w:pPr>
        <w:pStyle w:val="Standard"/>
        <w:tabs>
          <w:tab w:val="left" w:pos="7938"/>
        </w:tabs>
        <w:ind w:right="992"/>
        <w:rPr>
          <w:rFonts w:ascii="Cambria" w:eastAsiaTheme="minorHAnsi" w:hAnsi="Cambria" w:cstheme="minorHAnsi"/>
          <w:kern w:val="0"/>
          <w:sz w:val="22"/>
          <w:szCs w:val="22"/>
          <w:lang w:val="en-GB" w:eastAsia="en-US" w:bidi="he-IL"/>
        </w:rPr>
      </w:pPr>
    </w:p>
    <w:p w14:paraId="49092728" w14:textId="77777777" w:rsidR="00357242" w:rsidRPr="00620251" w:rsidRDefault="00357242" w:rsidP="00357242">
      <w:pPr>
        <w:pStyle w:val="RubrikNewton1"/>
      </w:pPr>
      <w:bookmarkStart w:id="5" w:name="_Toc54938754"/>
      <w:r>
        <w:t>Bilagor</w:t>
      </w:r>
      <w:bookmarkEnd w:id="5"/>
    </w:p>
    <w:p w14:paraId="7F2FFDAC" w14:textId="77777777" w:rsidR="00357242" w:rsidRPr="00357242" w:rsidRDefault="00357242" w:rsidP="00832785">
      <w:pPr>
        <w:pStyle w:val="Standard"/>
        <w:tabs>
          <w:tab w:val="left" w:pos="7938"/>
        </w:tabs>
        <w:ind w:right="992"/>
        <w:rPr>
          <w:rFonts w:ascii="Cambria" w:eastAsiaTheme="minorHAnsi" w:hAnsi="Cambria" w:cstheme="minorHAnsi"/>
          <w:kern w:val="0"/>
          <w:sz w:val="22"/>
          <w:szCs w:val="22"/>
          <w:lang w:eastAsia="en-US" w:bidi="he-IL"/>
        </w:rPr>
      </w:pPr>
    </w:p>
    <w:p w14:paraId="6F23AF03" w14:textId="77777777" w:rsidR="00357242" w:rsidRPr="00357242" w:rsidRDefault="00357242" w:rsidP="00832785">
      <w:pPr>
        <w:pStyle w:val="Standard"/>
        <w:tabs>
          <w:tab w:val="left" w:pos="7938"/>
        </w:tabs>
        <w:ind w:right="992"/>
        <w:rPr>
          <w:rFonts w:ascii="Cambria" w:eastAsiaTheme="minorHAnsi" w:hAnsi="Cambria" w:cstheme="minorHAnsi"/>
          <w:kern w:val="0"/>
          <w:sz w:val="22"/>
          <w:szCs w:val="22"/>
          <w:lang w:eastAsia="en-US" w:bidi="he-IL"/>
        </w:rPr>
      </w:pPr>
    </w:p>
    <w:p w14:paraId="46FDE5EC" w14:textId="77777777" w:rsidR="00357242" w:rsidRDefault="00357242" w:rsidP="00832785">
      <w:pPr>
        <w:pStyle w:val="Standard"/>
        <w:tabs>
          <w:tab w:val="left" w:pos="7938"/>
        </w:tabs>
        <w:ind w:right="992"/>
        <w:rPr>
          <w:rFonts w:ascii="Cambria" w:eastAsiaTheme="minorHAnsi" w:hAnsi="Cambria" w:cstheme="minorHAnsi"/>
          <w:kern w:val="0"/>
          <w:sz w:val="22"/>
          <w:szCs w:val="22"/>
          <w:lang w:eastAsia="en-US" w:bidi="he-IL"/>
        </w:rPr>
      </w:pPr>
    </w:p>
    <w:p w14:paraId="156A74DD" w14:textId="77777777" w:rsidR="002602B1" w:rsidRDefault="002602B1" w:rsidP="00832785">
      <w:pPr>
        <w:pStyle w:val="Standard"/>
        <w:tabs>
          <w:tab w:val="left" w:pos="7938"/>
        </w:tabs>
        <w:ind w:right="992"/>
        <w:rPr>
          <w:rFonts w:ascii="Cambria" w:eastAsiaTheme="minorHAnsi" w:hAnsi="Cambria" w:cstheme="minorHAnsi"/>
          <w:kern w:val="0"/>
          <w:sz w:val="22"/>
          <w:szCs w:val="22"/>
          <w:lang w:eastAsia="en-US" w:bidi="he-IL"/>
        </w:rPr>
      </w:pPr>
    </w:p>
    <w:p w14:paraId="30120BDE" w14:textId="77777777" w:rsidR="002602B1" w:rsidRPr="00357242" w:rsidRDefault="002602B1" w:rsidP="00832785">
      <w:pPr>
        <w:pStyle w:val="Standard"/>
        <w:tabs>
          <w:tab w:val="left" w:pos="7938"/>
        </w:tabs>
        <w:ind w:right="992"/>
        <w:rPr>
          <w:rFonts w:ascii="Cambria" w:eastAsiaTheme="minorHAnsi" w:hAnsi="Cambria" w:cstheme="minorHAnsi"/>
          <w:kern w:val="0"/>
          <w:sz w:val="22"/>
          <w:szCs w:val="22"/>
          <w:lang w:eastAsia="en-US" w:bidi="he-IL"/>
        </w:rPr>
      </w:pPr>
    </w:p>
    <w:sectPr w:rsidR="002602B1" w:rsidRPr="00357242" w:rsidSect="003E474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A3105" w14:textId="77777777" w:rsidR="003C7C44" w:rsidRDefault="003C7C44" w:rsidP="006E0F86">
      <w:pPr>
        <w:spacing w:after="0" w:line="240" w:lineRule="auto"/>
      </w:pPr>
      <w:r>
        <w:separator/>
      </w:r>
    </w:p>
  </w:endnote>
  <w:endnote w:type="continuationSeparator" w:id="0">
    <w:p w14:paraId="1D17373D" w14:textId="77777777" w:rsidR="003C7C44" w:rsidRDefault="003C7C44" w:rsidP="006E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EAC69" w14:textId="77777777" w:rsidR="006D2BCE" w:rsidRDefault="006D2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312983"/>
      <w:docPartObj>
        <w:docPartGallery w:val="Page Numbers (Bottom of Page)"/>
        <w:docPartUnique/>
      </w:docPartObj>
    </w:sdtPr>
    <w:sdtEndPr/>
    <w:sdtContent>
      <w:sdt>
        <w:sdtPr>
          <w:id w:val="97552763"/>
          <w:docPartObj>
            <w:docPartGallery w:val="Page Numbers (Top of Page)"/>
            <w:docPartUnique/>
          </w:docPartObj>
        </w:sdtPr>
        <w:sdtEndPr/>
        <w:sdtContent>
          <w:p w14:paraId="36DA4AF5" w14:textId="77777777" w:rsidR="00784249" w:rsidRDefault="00784249">
            <w:pPr>
              <w:pStyle w:val="Footer"/>
              <w:jc w:val="center"/>
            </w:pPr>
            <w:r>
              <w:t xml:space="preserve">Sida </w:t>
            </w:r>
            <w:r w:rsidR="0039160D">
              <w:rPr>
                <w:b/>
                <w:sz w:val="24"/>
                <w:szCs w:val="24"/>
              </w:rPr>
              <w:fldChar w:fldCharType="begin"/>
            </w:r>
            <w:r>
              <w:rPr>
                <w:b/>
              </w:rPr>
              <w:instrText>PAGE</w:instrText>
            </w:r>
            <w:r w:rsidR="0039160D">
              <w:rPr>
                <w:b/>
                <w:sz w:val="24"/>
                <w:szCs w:val="24"/>
              </w:rPr>
              <w:fldChar w:fldCharType="separate"/>
            </w:r>
            <w:r w:rsidR="00C44BB2">
              <w:rPr>
                <w:b/>
                <w:noProof/>
              </w:rPr>
              <w:t>4</w:t>
            </w:r>
            <w:r w:rsidR="0039160D">
              <w:rPr>
                <w:b/>
                <w:sz w:val="24"/>
                <w:szCs w:val="24"/>
              </w:rPr>
              <w:fldChar w:fldCharType="end"/>
            </w:r>
            <w:r>
              <w:t xml:space="preserve"> av </w:t>
            </w:r>
            <w:r w:rsidR="0039160D">
              <w:rPr>
                <w:b/>
                <w:sz w:val="24"/>
                <w:szCs w:val="24"/>
              </w:rPr>
              <w:fldChar w:fldCharType="begin"/>
            </w:r>
            <w:r>
              <w:rPr>
                <w:b/>
              </w:rPr>
              <w:instrText>NUMPAGES</w:instrText>
            </w:r>
            <w:r w:rsidR="0039160D">
              <w:rPr>
                <w:b/>
                <w:sz w:val="24"/>
                <w:szCs w:val="24"/>
              </w:rPr>
              <w:fldChar w:fldCharType="separate"/>
            </w:r>
            <w:r w:rsidR="00C44BB2">
              <w:rPr>
                <w:b/>
                <w:noProof/>
              </w:rPr>
              <w:t>4</w:t>
            </w:r>
            <w:r w:rsidR="0039160D">
              <w:rPr>
                <w:b/>
                <w:sz w:val="24"/>
                <w:szCs w:val="24"/>
              </w:rPr>
              <w:fldChar w:fldCharType="end"/>
            </w:r>
          </w:p>
        </w:sdtContent>
      </w:sdt>
    </w:sdtContent>
  </w:sdt>
  <w:p w14:paraId="6F7A6C2C" w14:textId="77777777" w:rsidR="00784249" w:rsidRDefault="00784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8318" w14:textId="77777777" w:rsidR="006D2BCE" w:rsidRDefault="006D2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CEEEF" w14:textId="77777777" w:rsidR="003C7C44" w:rsidRDefault="003C7C44" w:rsidP="006E0F86">
      <w:pPr>
        <w:spacing w:after="0" w:line="240" w:lineRule="auto"/>
      </w:pPr>
      <w:r>
        <w:separator/>
      </w:r>
    </w:p>
  </w:footnote>
  <w:footnote w:type="continuationSeparator" w:id="0">
    <w:p w14:paraId="208312BF" w14:textId="77777777" w:rsidR="003C7C44" w:rsidRDefault="003C7C44" w:rsidP="006E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8BD49" w14:textId="77777777" w:rsidR="006D2BCE" w:rsidRDefault="006D2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C9DC" w14:textId="77777777" w:rsidR="006E0F86" w:rsidRDefault="006D2BCE" w:rsidP="006D2BCE">
    <w:pPr>
      <w:pStyle w:val="Header"/>
    </w:pPr>
    <w:r>
      <w:rPr>
        <w:noProof/>
        <w:lang w:eastAsia="sv-SE" w:bidi="ar-SA"/>
      </w:rPr>
      <w:drawing>
        <wp:inline distT="0" distB="0" distL="0" distR="0" wp14:anchorId="7C5F65DF" wp14:editId="72D41A6A">
          <wp:extent cx="1009650" cy="504825"/>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dda ned.png"/>
                  <pic:cNvPicPr/>
                </pic:nvPicPr>
                <pic:blipFill>
                  <a:blip r:embed="rId1">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F6046" w14:textId="77777777" w:rsidR="00292A8A" w:rsidRDefault="006D2BCE" w:rsidP="006D2BCE">
    <w:pPr>
      <w:pStyle w:val="Header"/>
    </w:pPr>
    <w:r>
      <w:rPr>
        <w:noProof/>
        <w:lang w:eastAsia="sv-SE" w:bidi="ar-SA"/>
      </w:rPr>
      <w:drawing>
        <wp:inline distT="0" distB="0" distL="0" distR="0" wp14:anchorId="4E063ED5" wp14:editId="60A541A0">
          <wp:extent cx="1009650" cy="5048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dda ned.png"/>
                  <pic:cNvPicPr/>
                </pic:nvPicPr>
                <pic:blipFill>
                  <a:blip r:embed="rId1">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5338"/>
    <w:multiLevelType w:val="hybridMultilevel"/>
    <w:tmpl w:val="87A2B7A4"/>
    <w:lvl w:ilvl="0" w:tplc="174C0406">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51B33"/>
    <w:multiLevelType w:val="hybridMultilevel"/>
    <w:tmpl w:val="ADB80148"/>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A91ACA40">
      <w:start w:val="6"/>
      <w:numFmt w:val="bullet"/>
      <w:lvlText w:val="-"/>
      <w:lvlJc w:val="left"/>
      <w:pPr>
        <w:ind w:left="2160" w:hanging="360"/>
      </w:pPr>
      <w:rPr>
        <w:rFonts w:ascii="Calibri" w:eastAsiaTheme="minorHAnsi" w:hAnsi="Calibri" w:cs="Calibr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4C9"/>
    <w:multiLevelType w:val="multilevel"/>
    <w:tmpl w:val="988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C6615"/>
    <w:multiLevelType w:val="hybridMultilevel"/>
    <w:tmpl w:val="F712F5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B6F60"/>
    <w:multiLevelType w:val="hybridMultilevel"/>
    <w:tmpl w:val="F3D82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FB1207"/>
    <w:multiLevelType w:val="hybridMultilevel"/>
    <w:tmpl w:val="E4BA591A"/>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203368D"/>
    <w:multiLevelType w:val="hybridMultilevel"/>
    <w:tmpl w:val="100E60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943110"/>
    <w:multiLevelType w:val="hybridMultilevel"/>
    <w:tmpl w:val="EB1AE9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687E8E"/>
    <w:multiLevelType w:val="hybridMultilevel"/>
    <w:tmpl w:val="C4849D4C"/>
    <w:lvl w:ilvl="0" w:tplc="174C0406">
      <w:start w:val="1"/>
      <w:numFmt w:val="bullet"/>
      <w:lvlText w:val="•"/>
      <w:lvlJc w:val="left"/>
      <w:pPr>
        <w:ind w:left="720" w:hanging="360"/>
      </w:pPr>
      <w:rPr>
        <w:rFonts w:ascii="Times New Roman" w:hAnsi="Times New Roman" w:hint="default"/>
      </w:rPr>
    </w:lvl>
    <w:lvl w:ilvl="1" w:tplc="23C6DA9E">
      <w:start w:val="1"/>
      <w:numFmt w:val="bullet"/>
      <w:lvlText w:val="−"/>
      <w:lvlJc w:val="left"/>
      <w:pPr>
        <w:ind w:left="1440" w:hanging="360"/>
      </w:pPr>
      <w:rPr>
        <w:rFonts w:ascii="Cambria" w:hAnsi="Cambria"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A7B58C1"/>
    <w:multiLevelType w:val="hybridMultilevel"/>
    <w:tmpl w:val="7BCE0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BC55319"/>
    <w:multiLevelType w:val="hybridMultilevel"/>
    <w:tmpl w:val="7C0A2B4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5E825B55"/>
    <w:multiLevelType w:val="multilevel"/>
    <w:tmpl w:val="487E5826"/>
    <w:lvl w:ilvl="0">
      <w:start w:val="1"/>
      <w:numFmt w:val="bullet"/>
      <w:lvlText w:val="•"/>
      <w:lvlJc w:val="left"/>
      <w:rPr>
        <w:rFonts w:ascii="Times New Roman" w:hAnsi="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61E73441"/>
    <w:multiLevelType w:val="hybridMultilevel"/>
    <w:tmpl w:val="21F04ED8"/>
    <w:lvl w:ilvl="0" w:tplc="8A8E0F3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6285B33"/>
    <w:multiLevelType w:val="hybridMultilevel"/>
    <w:tmpl w:val="100E60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63957F4"/>
    <w:multiLevelType w:val="hybridMultilevel"/>
    <w:tmpl w:val="2508E788"/>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B7B14B4"/>
    <w:multiLevelType w:val="hybridMultilevel"/>
    <w:tmpl w:val="D108D95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194D4A"/>
    <w:multiLevelType w:val="hybridMultilevel"/>
    <w:tmpl w:val="99A000DE"/>
    <w:lvl w:ilvl="0" w:tplc="23C6DA9E">
      <w:start w:val="1"/>
      <w:numFmt w:val="bullet"/>
      <w:lvlText w:val="−"/>
      <w:lvlJc w:val="left"/>
      <w:pPr>
        <w:ind w:left="720" w:hanging="360"/>
      </w:pPr>
      <w:rPr>
        <w:rFonts w:ascii="Cambria" w:hAnsi="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A670176"/>
    <w:multiLevelType w:val="hybridMultilevel"/>
    <w:tmpl w:val="95FEA5D6"/>
    <w:lvl w:ilvl="0" w:tplc="23C6DA9E">
      <w:start w:val="1"/>
      <w:numFmt w:val="bullet"/>
      <w:lvlText w:val="−"/>
      <w:lvlJc w:val="left"/>
      <w:pPr>
        <w:ind w:left="720" w:hanging="360"/>
      </w:pPr>
      <w:rPr>
        <w:rFonts w:ascii="Cambria" w:hAnsi="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17"/>
  </w:num>
  <w:num w:numId="5">
    <w:abstractNumId w:val="16"/>
  </w:num>
  <w:num w:numId="6">
    <w:abstractNumId w:val="14"/>
  </w:num>
  <w:num w:numId="7">
    <w:abstractNumId w:val="3"/>
  </w:num>
  <w:num w:numId="8">
    <w:abstractNumId w:val="15"/>
  </w:num>
  <w:num w:numId="9">
    <w:abstractNumId w:val="10"/>
  </w:num>
  <w:num w:numId="10">
    <w:abstractNumId w:val="9"/>
  </w:num>
  <w:num w:numId="11">
    <w:abstractNumId w:val="6"/>
  </w:num>
  <w:num w:numId="12">
    <w:abstractNumId w:val="8"/>
  </w:num>
  <w:num w:numId="13">
    <w:abstractNumId w:val="5"/>
  </w:num>
  <w:num w:numId="14">
    <w:abstractNumId w:val="4"/>
  </w:num>
  <w:num w:numId="15">
    <w:abstractNumId w:val="11"/>
  </w:num>
  <w:num w:numId="16">
    <w:abstractNumId w:val="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EA"/>
    <w:rsid w:val="00007A8C"/>
    <w:rsid w:val="00013B88"/>
    <w:rsid w:val="00014BED"/>
    <w:rsid w:val="00047946"/>
    <w:rsid w:val="00061697"/>
    <w:rsid w:val="0006586F"/>
    <w:rsid w:val="000A32B3"/>
    <w:rsid w:val="000B51F6"/>
    <w:rsid w:val="000D4DFA"/>
    <w:rsid w:val="001060EA"/>
    <w:rsid w:val="00127054"/>
    <w:rsid w:val="00144626"/>
    <w:rsid w:val="001665D8"/>
    <w:rsid w:val="001945D1"/>
    <w:rsid w:val="001C2D16"/>
    <w:rsid w:val="001D003C"/>
    <w:rsid w:val="00201C46"/>
    <w:rsid w:val="00236433"/>
    <w:rsid w:val="002602B1"/>
    <w:rsid w:val="0028235A"/>
    <w:rsid w:val="002846EB"/>
    <w:rsid w:val="00292A8A"/>
    <w:rsid w:val="002A6031"/>
    <w:rsid w:val="002C3BA4"/>
    <w:rsid w:val="002F0835"/>
    <w:rsid w:val="00315A16"/>
    <w:rsid w:val="003275A0"/>
    <w:rsid w:val="00357242"/>
    <w:rsid w:val="003745A1"/>
    <w:rsid w:val="0037609B"/>
    <w:rsid w:val="0039160D"/>
    <w:rsid w:val="003C26E7"/>
    <w:rsid w:val="003C7C44"/>
    <w:rsid w:val="003E4748"/>
    <w:rsid w:val="004178E9"/>
    <w:rsid w:val="004569BD"/>
    <w:rsid w:val="00482744"/>
    <w:rsid w:val="004B5552"/>
    <w:rsid w:val="004D7A82"/>
    <w:rsid w:val="004E6B7F"/>
    <w:rsid w:val="004F47D3"/>
    <w:rsid w:val="004F5569"/>
    <w:rsid w:val="00573607"/>
    <w:rsid w:val="005828C8"/>
    <w:rsid w:val="0059610C"/>
    <w:rsid w:val="005E27FE"/>
    <w:rsid w:val="005F575A"/>
    <w:rsid w:val="006049A7"/>
    <w:rsid w:val="00610F4E"/>
    <w:rsid w:val="00620251"/>
    <w:rsid w:val="006453EA"/>
    <w:rsid w:val="00652D1B"/>
    <w:rsid w:val="00666BC5"/>
    <w:rsid w:val="006808BD"/>
    <w:rsid w:val="00685257"/>
    <w:rsid w:val="006B6AA3"/>
    <w:rsid w:val="006C219D"/>
    <w:rsid w:val="006D2BCE"/>
    <w:rsid w:val="006E0F86"/>
    <w:rsid w:val="0074230B"/>
    <w:rsid w:val="007471E4"/>
    <w:rsid w:val="0078332A"/>
    <w:rsid w:val="00784249"/>
    <w:rsid w:val="007B627C"/>
    <w:rsid w:val="008014FA"/>
    <w:rsid w:val="00826E80"/>
    <w:rsid w:val="00832785"/>
    <w:rsid w:val="00840CFD"/>
    <w:rsid w:val="008440E7"/>
    <w:rsid w:val="008557B8"/>
    <w:rsid w:val="008662B3"/>
    <w:rsid w:val="008B176F"/>
    <w:rsid w:val="008E3EBA"/>
    <w:rsid w:val="008F38EA"/>
    <w:rsid w:val="008F72A9"/>
    <w:rsid w:val="00911234"/>
    <w:rsid w:val="0091692C"/>
    <w:rsid w:val="0095561C"/>
    <w:rsid w:val="00971DB0"/>
    <w:rsid w:val="009B3752"/>
    <w:rsid w:val="009B4004"/>
    <w:rsid w:val="009C0F71"/>
    <w:rsid w:val="009F3B55"/>
    <w:rsid w:val="009F5AA0"/>
    <w:rsid w:val="00A06AD1"/>
    <w:rsid w:val="00A1519C"/>
    <w:rsid w:val="00A17243"/>
    <w:rsid w:val="00A37D62"/>
    <w:rsid w:val="00A93BEF"/>
    <w:rsid w:val="00AB319B"/>
    <w:rsid w:val="00AD5C20"/>
    <w:rsid w:val="00AE4835"/>
    <w:rsid w:val="00B47DD9"/>
    <w:rsid w:val="00BB43E5"/>
    <w:rsid w:val="00BC0B54"/>
    <w:rsid w:val="00C1055D"/>
    <w:rsid w:val="00C12DD1"/>
    <w:rsid w:val="00C43831"/>
    <w:rsid w:val="00C44BB2"/>
    <w:rsid w:val="00C74BC4"/>
    <w:rsid w:val="00C935E5"/>
    <w:rsid w:val="00CA0BD2"/>
    <w:rsid w:val="00CD77AE"/>
    <w:rsid w:val="00CE76CD"/>
    <w:rsid w:val="00D06687"/>
    <w:rsid w:val="00D37610"/>
    <w:rsid w:val="00D63644"/>
    <w:rsid w:val="00D65E9B"/>
    <w:rsid w:val="00D71412"/>
    <w:rsid w:val="00D8628E"/>
    <w:rsid w:val="00DD0C20"/>
    <w:rsid w:val="00DE4030"/>
    <w:rsid w:val="00DE5DCB"/>
    <w:rsid w:val="00E41A26"/>
    <w:rsid w:val="00E65360"/>
    <w:rsid w:val="00E73692"/>
    <w:rsid w:val="00E770CD"/>
    <w:rsid w:val="00E87D21"/>
    <w:rsid w:val="00EA0453"/>
    <w:rsid w:val="00EC1EB5"/>
    <w:rsid w:val="00EC399D"/>
    <w:rsid w:val="00F15397"/>
    <w:rsid w:val="00F16360"/>
    <w:rsid w:val="00F65633"/>
    <w:rsid w:val="00F951AD"/>
    <w:rsid w:val="00FA6E9B"/>
    <w:rsid w:val="00FC53E9"/>
    <w:rsid w:val="00FE73BD"/>
    <w:rsid w:val="00FF5988"/>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801D6"/>
  <w15:docId w15:val="{B0E7DB09-C967-48FC-917B-25337582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D8"/>
    <w:rPr>
      <w:rFonts w:ascii="Cambria" w:hAnsi="Cambria"/>
    </w:rPr>
  </w:style>
  <w:style w:type="paragraph" w:styleId="Heading1">
    <w:name w:val="heading 1"/>
    <w:aliases w:val="Rubrik 56"/>
    <w:basedOn w:val="Normal"/>
    <w:next w:val="Normal"/>
    <w:link w:val="Heading1Char"/>
    <w:uiPriority w:val="9"/>
    <w:rsid w:val="00832785"/>
    <w:pPr>
      <w:keepNext/>
      <w:keepLines/>
      <w:pBdr>
        <w:bottom w:val="single" w:sz="4" w:space="1" w:color="auto"/>
      </w:pBdr>
      <w:spacing w:before="480" w:after="0"/>
      <w:outlineLvl w:val="0"/>
    </w:pPr>
    <w:rPr>
      <w:rFonts w:eastAsiaTheme="majorEastAsia" w:cstheme="majorBidi"/>
      <w:b/>
      <w:bCs/>
      <w:sz w:val="28"/>
      <w:szCs w:val="28"/>
    </w:rPr>
  </w:style>
  <w:style w:type="paragraph" w:styleId="Heading2">
    <w:name w:val="heading 2"/>
    <w:aliases w:val="Rubrik Newton 2"/>
    <w:basedOn w:val="Normal"/>
    <w:next w:val="Normal"/>
    <w:link w:val="Heading2Char"/>
    <w:uiPriority w:val="9"/>
    <w:unhideWhenUsed/>
    <w:qFormat/>
    <w:rsid w:val="00BB43E5"/>
    <w:pPr>
      <w:keepNext/>
      <w:keepLines/>
      <w:spacing w:before="200" w:after="0"/>
      <w:outlineLvl w:val="1"/>
    </w:pPr>
    <w:rPr>
      <w:rFonts w:asciiTheme="majorHAnsi" w:eastAsiaTheme="majorEastAsia" w:hAnsiTheme="majorHAnsi" w:cstheme="majorBidi"/>
      <w:b/>
      <w:bCs/>
      <w:szCs w:val="26"/>
      <w:u w:val="single"/>
    </w:rPr>
  </w:style>
  <w:style w:type="paragraph" w:styleId="Heading3">
    <w:name w:val="heading 3"/>
    <w:aliases w:val="Rubrik Newton 3"/>
    <w:basedOn w:val="Normal"/>
    <w:next w:val="Normal"/>
    <w:link w:val="Heading3Char"/>
    <w:uiPriority w:val="9"/>
    <w:unhideWhenUsed/>
    <w:qFormat/>
    <w:rsid w:val="00BB43E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453EA"/>
    <w:pPr>
      <w:ind w:left="720"/>
      <w:contextualSpacing/>
    </w:pPr>
  </w:style>
  <w:style w:type="paragraph" w:styleId="Header">
    <w:name w:val="header"/>
    <w:basedOn w:val="Normal"/>
    <w:link w:val="HeaderChar"/>
    <w:uiPriority w:val="99"/>
    <w:unhideWhenUsed/>
    <w:rsid w:val="006E0F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0F86"/>
  </w:style>
  <w:style w:type="paragraph" w:styleId="Footer">
    <w:name w:val="footer"/>
    <w:basedOn w:val="Normal"/>
    <w:link w:val="FooterChar"/>
    <w:uiPriority w:val="99"/>
    <w:unhideWhenUsed/>
    <w:rsid w:val="006E0F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0F86"/>
  </w:style>
  <w:style w:type="paragraph" w:styleId="BalloonText">
    <w:name w:val="Balloon Text"/>
    <w:basedOn w:val="Normal"/>
    <w:link w:val="BalloonTextChar"/>
    <w:uiPriority w:val="99"/>
    <w:semiHidden/>
    <w:unhideWhenUsed/>
    <w:rsid w:val="006E0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F86"/>
    <w:rPr>
      <w:rFonts w:ascii="Tahoma" w:hAnsi="Tahoma" w:cs="Tahoma"/>
      <w:sz w:val="16"/>
      <w:szCs w:val="16"/>
    </w:rPr>
  </w:style>
  <w:style w:type="character" w:customStyle="1" w:styleId="Heading1Char">
    <w:name w:val="Heading 1 Char"/>
    <w:aliases w:val="Rubrik 56 Char"/>
    <w:basedOn w:val="DefaultParagraphFont"/>
    <w:link w:val="Heading1"/>
    <w:uiPriority w:val="9"/>
    <w:rsid w:val="00832785"/>
    <w:rPr>
      <w:rFonts w:ascii="Cambria" w:eastAsiaTheme="majorEastAsia" w:hAnsi="Cambria" w:cstheme="majorBidi"/>
      <w:b/>
      <w:bCs/>
      <w:sz w:val="28"/>
      <w:szCs w:val="28"/>
    </w:rPr>
  </w:style>
  <w:style w:type="character" w:customStyle="1" w:styleId="Heading2Char">
    <w:name w:val="Heading 2 Char"/>
    <w:aliases w:val="Rubrik Newton 2 Char"/>
    <w:basedOn w:val="DefaultParagraphFont"/>
    <w:link w:val="Heading2"/>
    <w:uiPriority w:val="9"/>
    <w:rsid w:val="00BB43E5"/>
    <w:rPr>
      <w:rFonts w:asciiTheme="majorHAnsi" w:eastAsiaTheme="majorEastAsia" w:hAnsiTheme="majorHAnsi" w:cstheme="majorBidi"/>
      <w:b/>
      <w:bCs/>
      <w:szCs w:val="26"/>
      <w:u w:val="single"/>
    </w:rPr>
  </w:style>
  <w:style w:type="paragraph" w:styleId="TOCHeading">
    <w:name w:val="TOC Heading"/>
    <w:basedOn w:val="Heading1"/>
    <w:next w:val="Normal"/>
    <w:uiPriority w:val="39"/>
    <w:unhideWhenUsed/>
    <w:rsid w:val="00127054"/>
    <w:pPr>
      <w:outlineLvl w:val="9"/>
    </w:pPr>
    <w:rPr>
      <w:lang w:bidi="ar-SA"/>
    </w:rPr>
  </w:style>
  <w:style w:type="paragraph" w:styleId="TOC1">
    <w:name w:val="toc 1"/>
    <w:basedOn w:val="Normal"/>
    <w:next w:val="Normal"/>
    <w:autoRedefine/>
    <w:uiPriority w:val="39"/>
    <w:unhideWhenUsed/>
    <w:rsid w:val="00127054"/>
    <w:pPr>
      <w:spacing w:after="100"/>
    </w:pPr>
  </w:style>
  <w:style w:type="character" w:styleId="Hyperlink">
    <w:name w:val="Hyperlink"/>
    <w:basedOn w:val="DefaultParagraphFont"/>
    <w:uiPriority w:val="99"/>
    <w:unhideWhenUsed/>
    <w:rsid w:val="00127054"/>
    <w:rPr>
      <w:color w:val="0000FF" w:themeColor="hyperlink"/>
      <w:u w:val="single"/>
    </w:rPr>
  </w:style>
  <w:style w:type="character" w:customStyle="1" w:styleId="Heading3Char">
    <w:name w:val="Heading 3 Char"/>
    <w:aliases w:val="Rubrik Newton 3 Char"/>
    <w:basedOn w:val="DefaultParagraphFont"/>
    <w:link w:val="Heading3"/>
    <w:uiPriority w:val="9"/>
    <w:rsid w:val="00BB43E5"/>
    <w:rPr>
      <w:rFonts w:asciiTheme="majorHAnsi" w:eastAsiaTheme="majorEastAsia" w:hAnsiTheme="majorHAnsi" w:cstheme="majorBidi"/>
      <w:b/>
      <w:bCs/>
    </w:rPr>
  </w:style>
  <w:style w:type="paragraph" w:customStyle="1" w:styleId="Standard">
    <w:name w:val="Standard"/>
    <w:rsid w:val="00C935E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ubrikNewton1">
    <w:name w:val="Rubrik Newton 1"/>
    <w:basedOn w:val="Heading1"/>
    <w:link w:val="RubrikNewton1Char"/>
    <w:qFormat/>
    <w:rsid w:val="00620251"/>
    <w:pPr>
      <w:tabs>
        <w:tab w:val="left" w:pos="7938"/>
      </w:tabs>
      <w:ind w:right="992"/>
    </w:pPr>
    <w:rPr>
      <w:rFonts w:eastAsiaTheme="minorHAnsi"/>
    </w:rPr>
  </w:style>
  <w:style w:type="paragraph" w:styleId="NoSpacing">
    <w:name w:val="No Spacing"/>
    <w:uiPriority w:val="1"/>
    <w:rsid w:val="00620251"/>
    <w:pPr>
      <w:spacing w:after="0" w:line="240" w:lineRule="auto"/>
    </w:pPr>
    <w:rPr>
      <w:rFonts w:ascii="Cambria" w:hAnsi="Cambria"/>
    </w:rPr>
  </w:style>
  <w:style w:type="character" w:customStyle="1" w:styleId="RubrikNewton1Char">
    <w:name w:val="Rubrik Newton 1 Char"/>
    <w:basedOn w:val="Heading1Char"/>
    <w:link w:val="RubrikNewton1"/>
    <w:rsid w:val="00620251"/>
    <w:rPr>
      <w:rFonts w:ascii="Cambria" w:eastAsiaTheme="majorEastAsia" w:hAnsi="Cambria"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90651">
      <w:bodyDiv w:val="1"/>
      <w:marLeft w:val="0"/>
      <w:marRight w:val="0"/>
      <w:marTop w:val="0"/>
      <w:marBottom w:val="0"/>
      <w:divBdr>
        <w:top w:val="none" w:sz="0" w:space="0" w:color="auto"/>
        <w:left w:val="none" w:sz="0" w:space="0" w:color="auto"/>
        <w:bottom w:val="none" w:sz="0" w:space="0" w:color="auto"/>
        <w:right w:val="none" w:sz="0" w:space="0" w:color="auto"/>
      </w:divBdr>
    </w:div>
    <w:div w:id="77571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EE08-14DE-44B4-9585-266ADD63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8</Pages>
  <Words>1237</Words>
  <Characters>7053</Characters>
  <Application>Microsoft Office Word</Application>
  <DocSecurity>0</DocSecurity>
  <Lines>58</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to</dc:creator>
  <cp:lastModifiedBy>Hanny Frank</cp:lastModifiedBy>
  <cp:revision>9</cp:revision>
  <cp:lastPrinted>2015-08-28T14:20:00Z</cp:lastPrinted>
  <dcterms:created xsi:type="dcterms:W3CDTF">2020-08-17T12:24:00Z</dcterms:created>
  <dcterms:modified xsi:type="dcterms:W3CDTF">2020-11-06T07:33:00Z</dcterms:modified>
</cp:coreProperties>
</file>